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A1" w:rsidRPr="00901BA7" w:rsidRDefault="009644A1" w:rsidP="009644A1"/>
    <w:p w:rsidR="009644A1" w:rsidRPr="00901BA7" w:rsidRDefault="009644A1" w:rsidP="009644A1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A8223D" w:rsidTr="00BA2A46">
        <w:trPr>
          <w:trHeight w:val="4814"/>
        </w:trPr>
        <w:tc>
          <w:tcPr>
            <w:tcW w:w="5210" w:type="dxa"/>
          </w:tcPr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A8223D" w:rsidRDefault="00A8223D" w:rsidP="00BA2A46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A8223D" w:rsidRDefault="00A8223D" w:rsidP="00BA2A46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A8223D" w:rsidRDefault="00A8223D" w:rsidP="00BA2A46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A8223D" w:rsidRDefault="00A8223D" w:rsidP="00BA2A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A8223D" w:rsidRDefault="00A8223D" w:rsidP="00BA2A46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A8223D" w:rsidRDefault="00A8223D" w:rsidP="00BA2A46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A8223D" w:rsidRDefault="00A8223D" w:rsidP="00BA2A46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A8223D" w:rsidRPr="009644A1" w:rsidRDefault="00512068" w:rsidP="00BA2A46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A8223D">
              <w:t>т</w:t>
            </w:r>
            <w:r>
              <w:t xml:space="preserve"> </w:t>
            </w:r>
            <w:r w:rsidR="00117E80">
              <w:rPr>
                <w:u w:val="single"/>
              </w:rPr>
              <w:t>28</w:t>
            </w:r>
            <w:r w:rsidR="00A8223D">
              <w:rPr>
                <w:u w:val="single"/>
              </w:rPr>
              <w:t>.02</w:t>
            </w:r>
            <w:r w:rsidR="005A745F">
              <w:rPr>
                <w:u w:val="single"/>
              </w:rPr>
              <w:t>.20</w:t>
            </w:r>
            <w:r w:rsidR="00423264">
              <w:rPr>
                <w:u w:val="single"/>
              </w:rPr>
              <w:t>2</w:t>
            </w:r>
            <w:r w:rsidR="002D3D32">
              <w:rPr>
                <w:u w:val="single"/>
              </w:rPr>
              <w:t>2</w:t>
            </w:r>
            <w:r w:rsidRPr="00512068">
              <w:t xml:space="preserve"> </w:t>
            </w:r>
            <w:r w:rsidR="00A8223D" w:rsidRPr="00423264">
              <w:t>№</w:t>
            </w:r>
            <w:r>
              <w:t xml:space="preserve"> </w:t>
            </w:r>
            <w:r w:rsidR="00CA3BBD">
              <w:rPr>
                <w:u w:val="single"/>
              </w:rPr>
              <w:t>600</w:t>
            </w:r>
          </w:p>
          <w:p w:rsidR="00A8223D" w:rsidRDefault="00A8223D" w:rsidP="00BA2A46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8223D" w:rsidRDefault="00A8223D" w:rsidP="00A8223D"/>
    <w:p w:rsidR="00A8223D" w:rsidRDefault="00A8223D" w:rsidP="00A8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5A745F">
        <w:rPr>
          <w:sz w:val="28"/>
          <w:szCs w:val="28"/>
        </w:rPr>
        <w:t>образованию на март 20</w:t>
      </w:r>
      <w:r w:rsidR="00423264">
        <w:rPr>
          <w:sz w:val="28"/>
          <w:szCs w:val="28"/>
        </w:rPr>
        <w:t>2</w:t>
      </w:r>
      <w:r w:rsidR="002D3D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ля руководства в работе.</w:t>
      </w: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A8223D" w:rsidRDefault="00A8223D" w:rsidP="00A8223D">
      <w:pPr>
        <w:rPr>
          <w:b/>
          <w:sz w:val="28"/>
          <w:szCs w:val="28"/>
        </w:rPr>
      </w:pPr>
    </w:p>
    <w:p w:rsidR="008A039E" w:rsidRDefault="008A039E" w:rsidP="00A8223D">
      <w:pPr>
        <w:rPr>
          <w:b/>
          <w:sz w:val="28"/>
          <w:szCs w:val="28"/>
        </w:rPr>
      </w:pP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8223D" w:rsidRDefault="00A8223D" w:rsidP="00A8223D"/>
    <w:p w:rsidR="00A8223D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D175A" w:rsidRPr="00901BA7" w:rsidRDefault="00AD175A" w:rsidP="00822F6E">
      <w:pPr>
        <w:ind w:left="-426"/>
        <w:jc w:val="center"/>
        <w:sectPr w:rsidR="00AD175A" w:rsidRPr="00901BA7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5A745F">
        <w:rPr>
          <w:b/>
          <w:sz w:val="28"/>
          <w:szCs w:val="28"/>
        </w:rPr>
        <w:t xml:space="preserve"> 20</w:t>
      </w:r>
      <w:r w:rsidR="00423264">
        <w:rPr>
          <w:b/>
          <w:sz w:val="28"/>
          <w:szCs w:val="28"/>
        </w:rPr>
        <w:t>2</w:t>
      </w:r>
      <w:r w:rsidR="002D3D32">
        <w:rPr>
          <w:b/>
          <w:sz w:val="28"/>
          <w:szCs w:val="28"/>
        </w:rPr>
        <w:t>2</w:t>
      </w:r>
      <w:r w:rsidRPr="00901BA7">
        <w:rPr>
          <w:b/>
          <w:sz w:val="28"/>
          <w:szCs w:val="28"/>
        </w:rPr>
        <w:t xml:space="preserve"> года</w:t>
      </w:r>
    </w:p>
    <w:p w:rsidR="00F757F0" w:rsidRPr="00901BA7" w:rsidRDefault="00F757F0" w:rsidP="00BB376B">
      <w:pPr>
        <w:jc w:val="center"/>
        <w:rPr>
          <w:b/>
          <w:sz w:val="28"/>
          <w:szCs w:val="28"/>
        </w:rPr>
      </w:pPr>
    </w:p>
    <w:tbl>
      <w:tblPr>
        <w:tblW w:w="16303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98"/>
        <w:gridCol w:w="2552"/>
        <w:gridCol w:w="2269"/>
        <w:gridCol w:w="3546"/>
        <w:gridCol w:w="2552"/>
        <w:gridCol w:w="2127"/>
        <w:gridCol w:w="1559"/>
      </w:tblGrid>
      <w:tr w:rsidR="00901BA7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роприятия</w:t>
            </w:r>
          </w:p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62202A" w:rsidRPr="002D3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9F1F1E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C40366">
              <w:rPr>
                <w:color w:val="000000" w:themeColor="text1"/>
                <w:sz w:val="28"/>
                <w:szCs w:val="28"/>
              </w:rPr>
              <w:t>2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C40366" w:rsidRDefault="0062202A" w:rsidP="00C40366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Регистрация участников на сдачу</w:t>
            </w:r>
            <w:r w:rsidR="00CD6471" w:rsidRPr="00C40366">
              <w:rPr>
                <w:color w:val="000000" w:themeColor="text1"/>
                <w:sz w:val="28"/>
                <w:szCs w:val="28"/>
              </w:rPr>
              <w:t xml:space="preserve"> ОГЭ в 202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2</w:t>
            </w:r>
            <w:r w:rsidRPr="00C40366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C40366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C40366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4E5D9B" w:rsidP="00BF5C81">
            <w:pPr>
              <w:ind w:firstLine="33"/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 xml:space="preserve">Приказ Департамента Смоленской области по образованию и науке от 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26.10.2021</w:t>
            </w:r>
            <w:r w:rsidRPr="00C40366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950</w:t>
            </w:r>
            <w:r w:rsidRPr="00C40366">
              <w:rPr>
                <w:color w:val="000000" w:themeColor="text1"/>
                <w:sz w:val="28"/>
                <w:szCs w:val="28"/>
              </w:rPr>
              <w:t xml:space="preserve">-ОД </w:t>
            </w:r>
            <w:r w:rsidR="00BF5C81">
              <w:rPr>
                <w:color w:val="000000" w:themeColor="text1"/>
                <w:sz w:val="28"/>
                <w:szCs w:val="28"/>
              </w:rPr>
              <w:t>«</w:t>
            </w:r>
            <w:r w:rsidRPr="00C40366">
              <w:rPr>
                <w:color w:val="000000" w:themeColor="text1"/>
                <w:sz w:val="28"/>
                <w:szCs w:val="28"/>
              </w:rPr>
              <w:t>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1</w:t>
            </w:r>
            <w:r w:rsidR="009F1F1E" w:rsidRPr="00C40366">
              <w:rPr>
                <w:color w:val="000000" w:themeColor="text1"/>
                <w:sz w:val="28"/>
                <w:szCs w:val="28"/>
              </w:rPr>
              <w:t>- 202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2</w:t>
            </w:r>
            <w:r w:rsidR="009F1F1E" w:rsidRPr="00C40366">
              <w:rPr>
                <w:color w:val="000000" w:themeColor="text1"/>
                <w:sz w:val="28"/>
                <w:szCs w:val="28"/>
              </w:rPr>
              <w:t xml:space="preserve"> учебный </w:t>
            </w:r>
            <w:r w:rsidRPr="00C40366">
              <w:rPr>
                <w:color w:val="000000" w:themeColor="text1"/>
                <w:sz w:val="28"/>
                <w:szCs w:val="28"/>
              </w:rPr>
              <w:t>год</w:t>
            </w:r>
            <w:r w:rsidR="00BF5C8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0366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C4036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62202A" w:rsidRPr="002D3D32" w:rsidTr="00FC3B4E">
        <w:trPr>
          <w:trHeight w:val="2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9F1F1E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C40366">
              <w:rPr>
                <w:color w:val="000000" w:themeColor="text1"/>
                <w:sz w:val="28"/>
                <w:szCs w:val="28"/>
              </w:rPr>
              <w:t>2</w:t>
            </w:r>
            <w:r w:rsidR="00C4036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C40366" w:rsidRDefault="0062202A" w:rsidP="00CD6471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Регистрация участников на сдачу итогового собеседования в 20</w:t>
            </w:r>
            <w:r w:rsidR="00C40366" w:rsidRPr="00C40366">
              <w:rPr>
                <w:color w:val="000000" w:themeColor="text1"/>
                <w:sz w:val="28"/>
                <w:szCs w:val="28"/>
              </w:rPr>
              <w:t>22</w:t>
            </w:r>
            <w:r w:rsidRPr="00C40366">
              <w:rPr>
                <w:color w:val="000000" w:themeColor="text1"/>
                <w:sz w:val="28"/>
                <w:szCs w:val="28"/>
              </w:rPr>
              <w:t xml:space="preserve"> году в дополнительные сро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C40366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C40366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 xml:space="preserve"> 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512068">
            <w:pPr>
              <w:ind w:firstLine="33"/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иказ Министерства Просвещения России и </w:t>
            </w:r>
            <w:proofErr w:type="spellStart"/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>Рособрнадзора</w:t>
            </w:r>
            <w:proofErr w:type="spellEnd"/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</w:t>
            </w:r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07.11.2018 г. №189/15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51206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0366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C4036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40366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9B23A4" w:rsidRPr="002D3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A4" w:rsidRPr="009B23A4" w:rsidRDefault="009B23A4" w:rsidP="00215DEE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lastRenderedPageBreak/>
              <w:t>28.02. -04.03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3A4" w:rsidRPr="009B23A4" w:rsidRDefault="009B23A4" w:rsidP="008B17F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Участие в Региональном чемпионате «Молодые профессионалы» (</w:t>
            </w:r>
            <w:proofErr w:type="spellStart"/>
            <w:r w:rsidRPr="009B23A4">
              <w:rPr>
                <w:sz w:val="28"/>
                <w:szCs w:val="28"/>
              </w:rPr>
              <w:t>WorldSkillsRussia</w:t>
            </w:r>
            <w:proofErr w:type="spellEnd"/>
            <w:r w:rsidRPr="009B23A4">
              <w:rPr>
                <w:sz w:val="28"/>
                <w:szCs w:val="28"/>
              </w:rPr>
              <w:t>)</w:t>
            </w:r>
          </w:p>
          <w:p w:rsidR="009B23A4" w:rsidRPr="009B23A4" w:rsidRDefault="009B23A4" w:rsidP="00BF5C81">
            <w:pPr>
              <w:jc w:val="center"/>
              <w:rPr>
                <w:sz w:val="28"/>
                <w:szCs w:val="28"/>
              </w:rPr>
            </w:pPr>
            <w:r w:rsidRPr="009B23A4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9B23A4">
              <w:rPr>
                <w:rFonts w:eastAsia="Calibri"/>
                <w:sz w:val="28"/>
                <w:szCs w:val="28"/>
                <w:lang w:eastAsia="en-US"/>
              </w:rPr>
              <w:t>онлайн-формате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3A4" w:rsidRPr="009B23A4" w:rsidRDefault="009B23A4" w:rsidP="008B17F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5C81" w:rsidRPr="001D6AC9" w:rsidRDefault="009B23A4" w:rsidP="00BF5C81">
            <w:pPr>
              <w:jc w:val="center"/>
              <w:rPr>
                <w:sz w:val="28"/>
                <w:szCs w:val="28"/>
              </w:rPr>
            </w:pPr>
            <w:r w:rsidRPr="009B23A4">
              <w:rPr>
                <w:rFonts w:eastAsia="Times New Roman"/>
                <w:sz w:val="28"/>
                <w:szCs w:val="28"/>
              </w:rPr>
              <w:t>Приказ комитета по образованию № 53 от 21.02.2022</w:t>
            </w:r>
            <w:r w:rsidR="00BF5C81">
              <w:rPr>
                <w:rFonts w:eastAsia="Times New Roman"/>
                <w:sz w:val="28"/>
                <w:szCs w:val="28"/>
              </w:rPr>
              <w:t xml:space="preserve"> «</w:t>
            </w:r>
            <w:r w:rsidR="00BF5C81" w:rsidRPr="001D6AC9">
              <w:rPr>
                <w:sz w:val="28"/>
                <w:szCs w:val="28"/>
              </w:rPr>
              <w:t>Об участии в VI</w:t>
            </w:r>
            <w:r w:rsidR="00BF5C81">
              <w:rPr>
                <w:sz w:val="28"/>
                <w:szCs w:val="28"/>
                <w:lang w:val="en-US"/>
              </w:rPr>
              <w:t>I</w:t>
            </w:r>
            <w:r w:rsidR="00BF5C81" w:rsidRPr="00BF5C81">
              <w:rPr>
                <w:sz w:val="28"/>
                <w:szCs w:val="28"/>
              </w:rPr>
              <w:t xml:space="preserve"> </w:t>
            </w:r>
            <w:r w:rsidR="00BF5C81" w:rsidRPr="001D6AC9">
              <w:rPr>
                <w:sz w:val="28"/>
                <w:szCs w:val="28"/>
              </w:rPr>
              <w:t>Открытом региональном</w:t>
            </w:r>
          </w:p>
          <w:p w:rsidR="00BF5C81" w:rsidRPr="001D6AC9" w:rsidRDefault="00BF5C81" w:rsidP="00BF5C81">
            <w:pPr>
              <w:jc w:val="center"/>
              <w:rPr>
                <w:sz w:val="28"/>
                <w:szCs w:val="28"/>
              </w:rPr>
            </w:pPr>
            <w:proofErr w:type="gramStart"/>
            <w:r w:rsidRPr="001D6AC9">
              <w:rPr>
                <w:sz w:val="28"/>
                <w:szCs w:val="28"/>
              </w:rPr>
              <w:t>чемпионате</w:t>
            </w:r>
            <w:proofErr w:type="gramEnd"/>
            <w:r w:rsidRPr="001D6AC9">
              <w:rPr>
                <w:sz w:val="28"/>
                <w:szCs w:val="28"/>
              </w:rPr>
              <w:t xml:space="preserve"> «Молодые профессионалы»</w:t>
            </w:r>
          </w:p>
          <w:p w:rsidR="009B23A4" w:rsidRPr="009B23A4" w:rsidRDefault="00BF5C81" w:rsidP="00BF5C81">
            <w:pPr>
              <w:jc w:val="center"/>
              <w:rPr>
                <w:sz w:val="28"/>
                <w:szCs w:val="28"/>
              </w:rPr>
            </w:pPr>
            <w:r w:rsidRPr="001D6AC9">
              <w:rPr>
                <w:sz w:val="28"/>
                <w:szCs w:val="28"/>
              </w:rPr>
              <w:t>(</w:t>
            </w:r>
            <w:proofErr w:type="spellStart"/>
            <w:r w:rsidRPr="001D6AC9">
              <w:rPr>
                <w:sz w:val="28"/>
                <w:szCs w:val="28"/>
              </w:rPr>
              <w:t>Worldskills</w:t>
            </w:r>
            <w:proofErr w:type="spellEnd"/>
            <w:r w:rsidRPr="001D6AC9">
              <w:rPr>
                <w:sz w:val="28"/>
                <w:szCs w:val="28"/>
              </w:rPr>
              <w:t xml:space="preserve"> </w:t>
            </w:r>
            <w:proofErr w:type="spellStart"/>
            <w:r w:rsidRPr="001D6AC9">
              <w:rPr>
                <w:sz w:val="28"/>
                <w:szCs w:val="28"/>
              </w:rPr>
              <w:t>Russia</w:t>
            </w:r>
            <w:proofErr w:type="spellEnd"/>
            <w:r w:rsidRPr="001D6AC9">
              <w:rPr>
                <w:sz w:val="28"/>
                <w:szCs w:val="28"/>
              </w:rPr>
              <w:t>) Смоленской област</w:t>
            </w:r>
            <w:r>
              <w:rPr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3A4" w:rsidRPr="009B23A4" w:rsidRDefault="009B23A4" w:rsidP="00512068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3A4" w:rsidRPr="009B23A4" w:rsidRDefault="009B23A4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9B23A4">
              <w:rPr>
                <w:sz w:val="28"/>
                <w:szCs w:val="28"/>
              </w:rPr>
              <w:t>Шишкарева</w:t>
            </w:r>
            <w:proofErr w:type="spellEnd"/>
            <w:r w:rsidRPr="009B23A4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3A4" w:rsidRPr="009B23A4" w:rsidRDefault="009B23A4" w:rsidP="008B17F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Информация на сайт</w:t>
            </w:r>
          </w:p>
        </w:tc>
      </w:tr>
      <w:tr w:rsidR="00CA3BBD" w:rsidRPr="002D3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BBD" w:rsidRPr="002D3D32" w:rsidRDefault="00CA3BBD" w:rsidP="0040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2D3D32">
              <w:rPr>
                <w:sz w:val="28"/>
                <w:szCs w:val="28"/>
              </w:rPr>
              <w:t>- 28.03.</w:t>
            </w:r>
          </w:p>
          <w:p w:rsidR="00CA3BBD" w:rsidRPr="002D3D32" w:rsidRDefault="00CA3BBD" w:rsidP="00406D9A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2D3D32" w:rsidRDefault="00CA3BBD" w:rsidP="00406D9A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Муниципальный этап научно – практической конференции «Шаг в науку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BBD" w:rsidRPr="002D3D32" w:rsidRDefault="00CA3BBD" w:rsidP="00406D9A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2D3D32" w:rsidRDefault="00CA3BBD" w:rsidP="00406D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2D3D32" w:rsidRDefault="00CA3BBD" w:rsidP="00406D9A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117E80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D3D32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2D3D32">
              <w:rPr>
                <w:rFonts w:eastAsia="Times New Roman"/>
                <w:sz w:val="28"/>
                <w:szCs w:val="28"/>
              </w:rPr>
              <w:t xml:space="preserve"> Е.М.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CA3BBD" w:rsidRPr="002D3D32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D3D32">
              <w:rPr>
                <w:rFonts w:eastAsia="Times New Roman"/>
                <w:sz w:val="28"/>
                <w:szCs w:val="28"/>
              </w:rPr>
              <w:t>Довгун</w:t>
            </w:r>
            <w:proofErr w:type="spellEnd"/>
            <w:r w:rsidRPr="002D3D32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BBD" w:rsidRPr="002D3D32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D3D32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C64B3A" w:rsidRPr="002D3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D6307" w:rsidRDefault="00C64B3A" w:rsidP="00C40366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0</w:t>
            </w:r>
            <w:r w:rsidR="000D6307" w:rsidRPr="000D6307">
              <w:rPr>
                <w:sz w:val="28"/>
                <w:szCs w:val="28"/>
              </w:rPr>
              <w:t>3</w:t>
            </w:r>
            <w:r w:rsidRPr="000D6307">
              <w:rPr>
                <w:sz w:val="28"/>
                <w:szCs w:val="28"/>
              </w:rPr>
              <w:t>.03.202</w:t>
            </w:r>
            <w:r w:rsidR="00C4036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B3A" w:rsidRPr="000D6307" w:rsidRDefault="00C64B3A" w:rsidP="008B17F3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Районные соревнования</w:t>
            </w:r>
          </w:p>
          <w:p w:rsidR="0049681E" w:rsidRPr="000D6307" w:rsidRDefault="0049681E" w:rsidP="008B17F3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по баскетболу</w:t>
            </w:r>
          </w:p>
          <w:p w:rsidR="00CA2491" w:rsidRPr="000D6307" w:rsidRDefault="00CA2491" w:rsidP="008B17F3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(юнош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4B3A" w:rsidRPr="000D6307" w:rsidRDefault="0049681E" w:rsidP="008B17F3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D6307" w:rsidRDefault="0049681E" w:rsidP="00C403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307">
              <w:rPr>
                <w:rFonts w:eastAsia="Times New Roman"/>
                <w:sz w:val="28"/>
                <w:szCs w:val="28"/>
              </w:rPr>
              <w:t>Приказ комитета по образованию № 31 от 05.02.202</w:t>
            </w:r>
            <w:r w:rsidR="00C40366">
              <w:rPr>
                <w:rFonts w:eastAsia="Times New Roman"/>
                <w:sz w:val="28"/>
                <w:szCs w:val="28"/>
              </w:rPr>
              <w:t>2</w:t>
            </w:r>
            <w:r w:rsidRPr="000D6307">
              <w:rPr>
                <w:rFonts w:eastAsia="Times New Roman"/>
                <w:sz w:val="28"/>
                <w:szCs w:val="28"/>
              </w:rPr>
              <w:t xml:space="preserve"> «Об утверждении Положения Спарта</w:t>
            </w:r>
            <w:r w:rsidR="0028271C" w:rsidRPr="000D6307">
              <w:rPr>
                <w:rFonts w:eastAsia="Times New Roman"/>
                <w:sz w:val="28"/>
                <w:szCs w:val="28"/>
              </w:rPr>
              <w:t>к</w:t>
            </w:r>
            <w:r w:rsidRPr="000D6307">
              <w:rPr>
                <w:rFonts w:eastAsia="Times New Roman"/>
                <w:sz w:val="28"/>
                <w:szCs w:val="28"/>
              </w:rPr>
              <w:t xml:space="preserve">иады </w:t>
            </w:r>
            <w:proofErr w:type="gramStart"/>
            <w:r w:rsidRPr="000D6307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0D630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D6307" w:rsidRDefault="0049681E" w:rsidP="00512068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D6307" w:rsidRDefault="000E6D28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0D6307">
              <w:rPr>
                <w:sz w:val="28"/>
                <w:szCs w:val="28"/>
              </w:rPr>
              <w:t>Прохоренкова</w:t>
            </w:r>
            <w:proofErr w:type="spellEnd"/>
            <w:r w:rsidRPr="000D6307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D6307" w:rsidRDefault="000E6D28" w:rsidP="008B17F3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Протокол</w:t>
            </w:r>
          </w:p>
        </w:tc>
      </w:tr>
      <w:tr w:rsidR="00CA2491" w:rsidRPr="002D3D32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D6307" w:rsidRDefault="00CA2491" w:rsidP="00C40366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0</w:t>
            </w:r>
            <w:r w:rsidR="000D6307" w:rsidRPr="000D6307">
              <w:rPr>
                <w:sz w:val="28"/>
                <w:szCs w:val="28"/>
              </w:rPr>
              <w:t>4</w:t>
            </w:r>
            <w:r w:rsidRPr="000D6307">
              <w:rPr>
                <w:sz w:val="28"/>
                <w:szCs w:val="28"/>
              </w:rPr>
              <w:t>.03.202</w:t>
            </w:r>
            <w:r w:rsidR="00C4036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0D6307" w:rsidRDefault="00CA2491" w:rsidP="00CA2491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Районные соревнования</w:t>
            </w:r>
          </w:p>
          <w:p w:rsidR="00CA2491" w:rsidRPr="000D6307" w:rsidRDefault="00CA2491" w:rsidP="00CA2491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по баскетболу</w:t>
            </w:r>
          </w:p>
          <w:p w:rsidR="00CA2491" w:rsidRPr="000D6307" w:rsidRDefault="00CA2491" w:rsidP="00CA2491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(девушк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491" w:rsidRPr="000D6307" w:rsidRDefault="00CA2491" w:rsidP="008B17F3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D6307" w:rsidRDefault="00CA2491" w:rsidP="00C403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307">
              <w:rPr>
                <w:rFonts w:eastAsia="Times New Roman"/>
                <w:sz w:val="28"/>
                <w:szCs w:val="28"/>
              </w:rPr>
              <w:t>Приказ комитета по образованию № 31 от 05.02.202</w:t>
            </w:r>
            <w:r w:rsidR="00C40366">
              <w:rPr>
                <w:rFonts w:eastAsia="Times New Roman"/>
                <w:sz w:val="28"/>
                <w:szCs w:val="28"/>
              </w:rPr>
              <w:t>2</w:t>
            </w:r>
            <w:r w:rsidRPr="000D6307">
              <w:rPr>
                <w:rFonts w:eastAsia="Times New Roman"/>
                <w:sz w:val="28"/>
                <w:szCs w:val="28"/>
              </w:rPr>
              <w:t xml:space="preserve"> «Об утверждении Положения Спарта</w:t>
            </w:r>
            <w:r w:rsidR="0028271C" w:rsidRPr="000D6307">
              <w:rPr>
                <w:rFonts w:eastAsia="Times New Roman"/>
                <w:sz w:val="28"/>
                <w:szCs w:val="28"/>
              </w:rPr>
              <w:t>к</w:t>
            </w:r>
            <w:r w:rsidRPr="000D6307">
              <w:rPr>
                <w:rFonts w:eastAsia="Times New Roman"/>
                <w:sz w:val="28"/>
                <w:szCs w:val="28"/>
              </w:rPr>
              <w:t xml:space="preserve">иады </w:t>
            </w:r>
            <w:proofErr w:type="gramStart"/>
            <w:r w:rsidRPr="000D6307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0D630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D6307" w:rsidRDefault="00CA2491" w:rsidP="00512068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D6307" w:rsidRDefault="00CA2491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0D6307">
              <w:rPr>
                <w:sz w:val="28"/>
                <w:szCs w:val="28"/>
              </w:rPr>
              <w:t>Прохоренкова</w:t>
            </w:r>
            <w:proofErr w:type="spellEnd"/>
            <w:r w:rsidRPr="000D6307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D6307" w:rsidRDefault="00CA2491" w:rsidP="00D902F1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Протокол</w:t>
            </w:r>
          </w:p>
        </w:tc>
      </w:tr>
      <w:tr w:rsidR="00CA2491" w:rsidRPr="002D3D32" w:rsidTr="00CF312D">
        <w:trPr>
          <w:trHeight w:val="55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40366" w:rsidP="00C403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lastRenderedPageBreak/>
              <w:t>09</w:t>
            </w:r>
            <w:r w:rsidR="00CA2491" w:rsidRPr="00C40366">
              <w:rPr>
                <w:color w:val="000000" w:themeColor="text1"/>
                <w:sz w:val="28"/>
                <w:szCs w:val="28"/>
              </w:rPr>
              <w:t>.03.202</w:t>
            </w:r>
            <w:r w:rsidRPr="00C4036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8B17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C40366" w:rsidRDefault="00CA2491" w:rsidP="008B17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CA2491" w:rsidRPr="00C40366" w:rsidRDefault="00C40366" w:rsidP="006A33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4D9" w:rsidRDefault="00CA2491" w:rsidP="006164D9">
            <w:pPr>
              <w:jc w:val="center"/>
              <w:rPr>
                <w:sz w:val="28"/>
                <w:szCs w:val="28"/>
              </w:rPr>
            </w:pPr>
            <w:r w:rsidRPr="006164D9">
              <w:rPr>
                <w:rFonts w:eastAsia="Times New Roman"/>
                <w:sz w:val="28"/>
                <w:szCs w:val="28"/>
              </w:rPr>
              <w:t xml:space="preserve">Приказ комитета по образованию № </w:t>
            </w:r>
            <w:r w:rsidR="006164D9" w:rsidRPr="006164D9">
              <w:rPr>
                <w:rFonts w:eastAsia="Times New Roman"/>
                <w:sz w:val="28"/>
                <w:szCs w:val="28"/>
              </w:rPr>
              <w:t>5</w:t>
            </w:r>
            <w:r w:rsidRPr="006164D9">
              <w:rPr>
                <w:rFonts w:eastAsia="Times New Roman"/>
                <w:sz w:val="28"/>
                <w:szCs w:val="28"/>
              </w:rPr>
              <w:t xml:space="preserve">6 от </w:t>
            </w:r>
            <w:r w:rsidR="006164D9" w:rsidRPr="006164D9">
              <w:rPr>
                <w:rFonts w:eastAsia="Times New Roman"/>
                <w:sz w:val="28"/>
                <w:szCs w:val="28"/>
              </w:rPr>
              <w:t>21</w:t>
            </w:r>
            <w:r w:rsidRPr="006164D9">
              <w:rPr>
                <w:rFonts w:eastAsia="Times New Roman"/>
                <w:sz w:val="28"/>
                <w:szCs w:val="28"/>
              </w:rPr>
              <w:t>.02.202</w:t>
            </w:r>
            <w:r w:rsidR="006164D9" w:rsidRPr="006164D9">
              <w:rPr>
                <w:rFonts w:eastAsia="Times New Roman"/>
                <w:sz w:val="28"/>
                <w:szCs w:val="28"/>
              </w:rPr>
              <w:t>2</w:t>
            </w:r>
            <w:r w:rsidR="006164D9">
              <w:rPr>
                <w:rFonts w:eastAsia="Times New Roman"/>
                <w:sz w:val="28"/>
                <w:szCs w:val="28"/>
              </w:rPr>
              <w:t xml:space="preserve"> «</w:t>
            </w:r>
            <w:r w:rsidR="006164D9" w:rsidRPr="001D6AC9">
              <w:rPr>
                <w:sz w:val="28"/>
                <w:szCs w:val="28"/>
              </w:rPr>
              <w:t xml:space="preserve">Об организации и проведении итогового  собеседования по русскому языку </w:t>
            </w:r>
          </w:p>
          <w:p w:rsidR="00CA2491" w:rsidRPr="006164D9" w:rsidRDefault="006164D9" w:rsidP="006164D9">
            <w:pPr>
              <w:jc w:val="center"/>
              <w:rPr>
                <w:sz w:val="28"/>
                <w:szCs w:val="28"/>
              </w:rPr>
            </w:pPr>
            <w:r w:rsidRPr="001D6AC9">
              <w:rPr>
                <w:sz w:val="28"/>
                <w:szCs w:val="28"/>
              </w:rPr>
              <w:t>в 9 классах общеобразовательных организаций Смоленского района в 2022 году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51206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51206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8B17F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40366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CA3BBD" w:rsidRPr="002D3D32" w:rsidTr="00CF312D">
        <w:trPr>
          <w:trHeight w:val="55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10.03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Проведение федеральных тренировочных мероприятий ЕГЭ по английскому языку (письменная часть) и КЕГ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proofErr w:type="gramStart"/>
            <w:r w:rsidRPr="00E30F0E">
              <w:rPr>
                <w:sz w:val="28"/>
                <w:szCs w:val="28"/>
              </w:rPr>
              <w:t>Обучающиеся</w:t>
            </w:r>
            <w:proofErr w:type="gramEnd"/>
            <w:r w:rsidRPr="00E30F0E">
              <w:rPr>
                <w:sz w:val="28"/>
                <w:szCs w:val="28"/>
              </w:rPr>
              <w:t xml:space="preserve"> 11 классов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 xml:space="preserve">Письмо </w:t>
            </w:r>
            <w:r>
              <w:rPr>
                <w:sz w:val="28"/>
                <w:szCs w:val="28"/>
              </w:rPr>
              <w:t>ОГАУ СРЦОКО от 10.01.2022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0F0E">
              <w:rPr>
                <w:rFonts w:eastAsia="Times New Roman"/>
                <w:sz w:val="28"/>
                <w:szCs w:val="28"/>
              </w:rPr>
              <w:t>МБОУ Печерская СШ</w:t>
            </w:r>
          </w:p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rFonts w:eastAsia="Times New Roman"/>
                <w:sz w:val="28"/>
                <w:szCs w:val="28"/>
              </w:rPr>
              <w:t xml:space="preserve">МБОУ </w:t>
            </w:r>
            <w:proofErr w:type="spellStart"/>
            <w:r w:rsidRPr="00E30F0E">
              <w:rPr>
                <w:rFonts w:eastAsia="Times New Roman"/>
                <w:sz w:val="28"/>
                <w:szCs w:val="28"/>
              </w:rPr>
              <w:t>Пригорская</w:t>
            </w:r>
            <w:proofErr w:type="spellEnd"/>
            <w:r w:rsidRPr="00E30F0E">
              <w:rPr>
                <w:rFonts w:eastAsia="Times New Roman"/>
                <w:sz w:val="28"/>
                <w:szCs w:val="28"/>
              </w:rPr>
              <w:t xml:space="preserve"> С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Приказ</w:t>
            </w:r>
          </w:p>
        </w:tc>
      </w:tr>
      <w:tr w:rsidR="005A5F89" w:rsidRPr="002D3D32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5A5F89" w:rsidRDefault="005A5F89" w:rsidP="00D61A7E">
            <w:pPr>
              <w:jc w:val="center"/>
              <w:rPr>
                <w:sz w:val="28"/>
                <w:szCs w:val="28"/>
              </w:rPr>
            </w:pPr>
            <w:r w:rsidRPr="005A5F89">
              <w:rPr>
                <w:sz w:val="28"/>
                <w:szCs w:val="28"/>
              </w:rPr>
              <w:t>11.03.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</w:t>
            </w:r>
            <w:r w:rsidRPr="002D3D32">
              <w:rPr>
                <w:sz w:val="28"/>
                <w:szCs w:val="28"/>
              </w:rPr>
              <w:t>альный тур Всероссийского конкурса юных чтецов «Живая классика</w:t>
            </w:r>
            <w:proofErr w:type="gramStart"/>
            <w:r w:rsidRPr="002D3D32">
              <w:rPr>
                <w:sz w:val="28"/>
                <w:szCs w:val="28"/>
              </w:rPr>
              <w:t>»</w:t>
            </w:r>
            <w:r w:rsidRPr="002D3D32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2D3D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3D32">
              <w:rPr>
                <w:rFonts w:eastAsia="Calibri"/>
                <w:sz w:val="28"/>
                <w:szCs w:val="28"/>
                <w:lang w:eastAsia="en-US"/>
              </w:rPr>
              <w:t>онлайн-формат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6164D9" w:rsidP="00D61A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F4CF1">
              <w:rPr>
                <w:sz w:val="28"/>
                <w:szCs w:val="28"/>
              </w:rPr>
              <w:t xml:space="preserve">ЦДБ МБУК «Смоленская </w:t>
            </w:r>
            <w:proofErr w:type="spellStart"/>
            <w:r w:rsidRPr="009F4CF1">
              <w:rPr>
                <w:sz w:val="28"/>
                <w:szCs w:val="28"/>
              </w:rPr>
              <w:t>межпоселенческая</w:t>
            </w:r>
            <w:proofErr w:type="spellEnd"/>
            <w:r w:rsidRPr="009F4CF1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D3D32">
              <w:rPr>
                <w:rFonts w:eastAsia="Times New Roman"/>
                <w:sz w:val="28"/>
                <w:szCs w:val="28"/>
              </w:rPr>
              <w:t>Довгун</w:t>
            </w:r>
            <w:proofErr w:type="spellEnd"/>
            <w:r w:rsidRPr="002D3D32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2D3D32">
              <w:rPr>
                <w:rFonts w:eastAsia="Times New Roman"/>
                <w:sz w:val="28"/>
                <w:szCs w:val="28"/>
              </w:rPr>
              <w:t>нформация на сайт</w:t>
            </w:r>
          </w:p>
        </w:tc>
      </w:tr>
      <w:tr w:rsidR="005A5F89" w:rsidRPr="002D3D32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0D6307" w:rsidRDefault="005A5F89" w:rsidP="00D61A7E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16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0D6307" w:rsidRDefault="005A5F89" w:rsidP="00D61A7E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Районные соревнования</w:t>
            </w:r>
          </w:p>
          <w:p w:rsidR="005A5F89" w:rsidRPr="000D6307" w:rsidRDefault="005A5F89" w:rsidP="00D61A7E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по волейболу</w:t>
            </w:r>
          </w:p>
          <w:p w:rsidR="005A5F89" w:rsidRPr="000D6307" w:rsidRDefault="005A5F89" w:rsidP="00D61A7E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(юнош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F89" w:rsidRPr="000D6307" w:rsidRDefault="005A5F89" w:rsidP="00D61A7E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0D6307" w:rsidRDefault="005A5F89" w:rsidP="00D61A7E">
            <w:pPr>
              <w:jc w:val="center"/>
              <w:rPr>
                <w:sz w:val="28"/>
                <w:szCs w:val="28"/>
              </w:rPr>
            </w:pPr>
            <w:r w:rsidRPr="000D6307">
              <w:rPr>
                <w:rFonts w:eastAsia="Times New Roman"/>
                <w:sz w:val="28"/>
                <w:szCs w:val="28"/>
              </w:rPr>
              <w:t>Приказ комитета по образованию № 31 от 05.02.2021 «Об утверждении Положения Спарта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 w:rsidRPr="000D6307">
              <w:rPr>
                <w:rFonts w:eastAsia="Times New Roman"/>
                <w:sz w:val="28"/>
                <w:szCs w:val="28"/>
              </w:rPr>
              <w:t xml:space="preserve">иады </w:t>
            </w:r>
            <w:proofErr w:type="gramStart"/>
            <w:r w:rsidRPr="000D6307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0D630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0D6307" w:rsidRDefault="005A5F89" w:rsidP="00D61A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307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0D6307" w:rsidRDefault="005A5F89" w:rsidP="00D61A7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D6307">
              <w:rPr>
                <w:rFonts w:eastAsia="Times New Roman"/>
                <w:sz w:val="28"/>
                <w:szCs w:val="28"/>
              </w:rPr>
              <w:t>Прохоренкова</w:t>
            </w:r>
            <w:proofErr w:type="spellEnd"/>
            <w:r w:rsidRPr="000D6307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0D6307" w:rsidRDefault="005A5F89" w:rsidP="00D61A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307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5A5F89" w:rsidRPr="002D3D32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lastRenderedPageBreak/>
              <w:t>16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snapToGrid w:val="0"/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Большой зал Администрации</w:t>
            </w:r>
          </w:p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Лонщакова И.В.</w:t>
            </w:r>
            <w:r w:rsidR="00512068">
              <w:rPr>
                <w:sz w:val="28"/>
                <w:szCs w:val="28"/>
              </w:rPr>
              <w:t>,</w:t>
            </w:r>
          </w:p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proofErr w:type="spellStart"/>
            <w:r w:rsidRPr="002D3D32">
              <w:rPr>
                <w:sz w:val="28"/>
                <w:szCs w:val="28"/>
              </w:rPr>
              <w:t>Прохоренкова</w:t>
            </w:r>
            <w:proofErr w:type="spellEnd"/>
            <w:r w:rsidRPr="002D3D32">
              <w:rPr>
                <w:sz w:val="28"/>
                <w:szCs w:val="28"/>
              </w:rPr>
              <w:t xml:space="preserve"> Т.В.</w:t>
            </w:r>
          </w:p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Протокол</w:t>
            </w:r>
          </w:p>
        </w:tc>
      </w:tr>
      <w:tr w:rsidR="005A5F89" w:rsidRPr="002D3D32" w:rsidTr="00BF5C81">
        <w:trPr>
          <w:trHeight w:val="41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17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Большой зал Администрации</w:t>
            </w:r>
          </w:p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Лонщакова И.В.</w:t>
            </w:r>
            <w:r w:rsidR="00512068">
              <w:rPr>
                <w:sz w:val="28"/>
                <w:szCs w:val="28"/>
              </w:rPr>
              <w:t>,</w:t>
            </w:r>
          </w:p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proofErr w:type="spellStart"/>
            <w:r w:rsidRPr="002D3D32">
              <w:rPr>
                <w:sz w:val="28"/>
                <w:szCs w:val="28"/>
              </w:rPr>
              <w:t>Синицина</w:t>
            </w:r>
            <w:proofErr w:type="spellEnd"/>
            <w:r w:rsidRPr="002D3D32">
              <w:rPr>
                <w:sz w:val="28"/>
                <w:szCs w:val="28"/>
              </w:rPr>
              <w:t xml:space="preserve"> Е.Ф.</w:t>
            </w:r>
          </w:p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2D3D32" w:rsidRDefault="005A5F89" w:rsidP="00D61A7E">
            <w:pPr>
              <w:jc w:val="center"/>
              <w:rPr>
                <w:sz w:val="28"/>
                <w:szCs w:val="28"/>
              </w:rPr>
            </w:pPr>
            <w:r w:rsidRPr="002D3D32">
              <w:rPr>
                <w:sz w:val="28"/>
                <w:szCs w:val="28"/>
              </w:rPr>
              <w:t>Протокол</w:t>
            </w:r>
          </w:p>
        </w:tc>
      </w:tr>
      <w:tr w:rsidR="00CA3BBD" w:rsidRPr="002D3D32" w:rsidTr="00BF5C81">
        <w:trPr>
          <w:trHeight w:val="41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30F0E">
              <w:rPr>
                <w:sz w:val="28"/>
                <w:szCs w:val="28"/>
              </w:rPr>
              <w:t>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 xml:space="preserve">Проведение федеральных тренировочных мероприятий ЕГЭ по </w:t>
            </w:r>
            <w:r>
              <w:rPr>
                <w:sz w:val="28"/>
                <w:szCs w:val="28"/>
              </w:rPr>
              <w:t>обществозн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proofErr w:type="gramStart"/>
            <w:r w:rsidRPr="00E30F0E">
              <w:rPr>
                <w:sz w:val="28"/>
                <w:szCs w:val="28"/>
              </w:rPr>
              <w:t>Обучающиеся</w:t>
            </w:r>
            <w:proofErr w:type="gramEnd"/>
            <w:r w:rsidRPr="00E30F0E">
              <w:rPr>
                <w:sz w:val="28"/>
                <w:szCs w:val="28"/>
              </w:rPr>
              <w:t xml:space="preserve"> 11 классов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 xml:space="preserve">Письмо </w:t>
            </w:r>
            <w:r>
              <w:rPr>
                <w:sz w:val="28"/>
                <w:szCs w:val="28"/>
              </w:rPr>
              <w:t>ОГАУ СРЦОКО от 10.01.2022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0F0E">
              <w:rPr>
                <w:rFonts w:eastAsia="Times New Roman"/>
                <w:sz w:val="28"/>
                <w:szCs w:val="28"/>
              </w:rPr>
              <w:t>МБОУ Печерская СШ</w:t>
            </w:r>
          </w:p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rFonts w:eastAsia="Times New Roman"/>
                <w:sz w:val="28"/>
                <w:szCs w:val="28"/>
              </w:rPr>
              <w:t xml:space="preserve">МБОУ </w:t>
            </w:r>
            <w:proofErr w:type="spellStart"/>
            <w:r w:rsidRPr="00E30F0E">
              <w:rPr>
                <w:rFonts w:eastAsia="Times New Roman"/>
                <w:sz w:val="28"/>
                <w:szCs w:val="28"/>
              </w:rPr>
              <w:t>Пригорская</w:t>
            </w:r>
            <w:proofErr w:type="spellEnd"/>
            <w:r w:rsidRPr="00E30F0E">
              <w:rPr>
                <w:rFonts w:eastAsia="Times New Roman"/>
                <w:sz w:val="28"/>
                <w:szCs w:val="28"/>
              </w:rPr>
              <w:t xml:space="preserve">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E30F0E" w:rsidRDefault="00CA3BBD" w:rsidP="00406D9A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Приказ</w:t>
            </w:r>
          </w:p>
        </w:tc>
      </w:tr>
      <w:tr w:rsidR="00CA2491" w:rsidRPr="002D3D32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40366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18</w:t>
            </w:r>
            <w:r w:rsidR="00CA2491" w:rsidRPr="00C40366">
              <w:rPr>
                <w:color w:val="000000" w:themeColor="text1"/>
                <w:sz w:val="28"/>
                <w:szCs w:val="28"/>
              </w:rPr>
              <w:t>.03.202</w:t>
            </w:r>
            <w:r w:rsidRPr="00C4036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C4036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Воспитанники ДО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2D3D32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40366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0366">
              <w:rPr>
                <w:color w:val="000000" w:themeColor="text1"/>
                <w:sz w:val="28"/>
                <w:szCs w:val="28"/>
              </w:rPr>
              <w:t>17.12.2021 №</w:t>
            </w:r>
            <w:r w:rsidR="00BF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0366">
              <w:rPr>
                <w:color w:val="000000" w:themeColor="text1"/>
                <w:sz w:val="28"/>
                <w:szCs w:val="28"/>
              </w:rPr>
              <w:t>549</w:t>
            </w:r>
            <w:r w:rsidR="00BF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0366">
              <w:rPr>
                <w:color w:val="000000" w:themeColor="text1"/>
                <w:sz w:val="28"/>
                <w:szCs w:val="28"/>
              </w:rPr>
              <w:t xml:space="preserve">«Об утверждении плана работы комитета по образованию </w:t>
            </w:r>
            <w:r w:rsidRPr="00C40366">
              <w:rPr>
                <w:color w:val="000000" w:themeColor="text1"/>
                <w:sz w:val="28"/>
                <w:szCs w:val="28"/>
              </w:rPr>
              <w:lastRenderedPageBreak/>
              <w:t>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Лонщакова И.В.,</w:t>
            </w:r>
          </w:p>
          <w:p w:rsidR="00CA2491" w:rsidRPr="00C4036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0366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C4036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4036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0366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CA3BBD" w:rsidRPr="00E30F0E" w:rsidTr="00D73804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0D6307" w:rsidRDefault="00CA3BBD" w:rsidP="00406D9A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lastRenderedPageBreak/>
              <w:t>25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0D6307" w:rsidRDefault="00CA3BBD" w:rsidP="00406D9A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Районные соревнования</w:t>
            </w:r>
          </w:p>
          <w:p w:rsidR="00CA3BBD" w:rsidRPr="000D6307" w:rsidRDefault="00CA3BBD" w:rsidP="00406D9A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по волейболу</w:t>
            </w:r>
          </w:p>
          <w:p w:rsidR="00CA3BBD" w:rsidRPr="000D6307" w:rsidRDefault="00CA3BBD" w:rsidP="00406D9A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(девуш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BBD" w:rsidRPr="000D6307" w:rsidRDefault="00CA3BBD" w:rsidP="00406D9A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0D6307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307">
              <w:rPr>
                <w:rFonts w:eastAsia="Times New Roman"/>
                <w:sz w:val="28"/>
                <w:szCs w:val="28"/>
              </w:rPr>
              <w:t>Приказ комитета по образованию № 31 от 05.02.2021 «Об утверждении Положения Спарта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 w:rsidRPr="000D6307">
              <w:rPr>
                <w:rFonts w:eastAsia="Times New Roman"/>
                <w:sz w:val="28"/>
                <w:szCs w:val="28"/>
              </w:rPr>
              <w:t xml:space="preserve">иады </w:t>
            </w:r>
            <w:proofErr w:type="gramStart"/>
            <w:r w:rsidRPr="000D6307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0D630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0D6307" w:rsidRDefault="00CA3BBD" w:rsidP="00406D9A">
            <w:pPr>
              <w:jc w:val="center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0D6307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D6307">
              <w:rPr>
                <w:rFonts w:eastAsia="Times New Roman"/>
                <w:sz w:val="28"/>
                <w:szCs w:val="28"/>
              </w:rPr>
              <w:t>Прохоренкова</w:t>
            </w:r>
            <w:proofErr w:type="spellEnd"/>
            <w:r w:rsidRPr="000D6307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0D6307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307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CA3BBD" w:rsidRPr="00E30F0E" w:rsidTr="00D73804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9B23A4" w:rsidRDefault="00CA3BBD" w:rsidP="0040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B23A4">
              <w:rPr>
                <w:sz w:val="28"/>
                <w:szCs w:val="28"/>
              </w:rPr>
              <w:t>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BBD" w:rsidRPr="009B23A4" w:rsidRDefault="00CA3BBD" w:rsidP="00406D9A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Методическая выставка</w:t>
            </w:r>
          </w:p>
          <w:p w:rsidR="00CA3BBD" w:rsidRPr="009B23A4" w:rsidRDefault="00CA3BBD" w:rsidP="00406D9A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«Формирование функциональной грамотности обучающихся образовательных организаций Смоленского района в 2021 - 2022 учебном году. Первые итог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BBD" w:rsidRPr="009B23A4" w:rsidRDefault="00CA3BBD" w:rsidP="00406D9A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Руководители и педагог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9B23A4" w:rsidRDefault="00CA3BBD" w:rsidP="00406D9A">
            <w:pPr>
              <w:jc w:val="center"/>
              <w:rPr>
                <w:rFonts w:ascii="yandex-sans" w:hAnsi="yandex-sans"/>
                <w:sz w:val="28"/>
                <w:szCs w:val="28"/>
                <w:shd w:val="clear" w:color="auto" w:fill="FFFFFF"/>
              </w:rPr>
            </w:pPr>
            <w:proofErr w:type="gramStart"/>
            <w:r w:rsidRPr="009B23A4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9B23A4">
              <w:rPr>
                <w:sz w:val="28"/>
                <w:szCs w:val="28"/>
              </w:rPr>
              <w:t>17.12.2021 №</w:t>
            </w:r>
            <w:r>
              <w:rPr>
                <w:sz w:val="28"/>
                <w:szCs w:val="28"/>
              </w:rPr>
              <w:t xml:space="preserve"> </w:t>
            </w:r>
            <w:r w:rsidRPr="009B23A4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9B23A4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9B23A4" w:rsidRDefault="00CA3BBD" w:rsidP="00406D9A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Место и время 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9B23A4" w:rsidRDefault="00CA3BBD" w:rsidP="00406D9A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Лонщакова И.В.</w:t>
            </w:r>
          </w:p>
          <w:p w:rsidR="00CA3BBD" w:rsidRPr="009B23A4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B23A4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Pr="009B23A4">
              <w:rPr>
                <w:rFonts w:eastAsia="Times New Roman"/>
                <w:sz w:val="28"/>
                <w:szCs w:val="28"/>
              </w:rPr>
              <w:t xml:space="preserve"> Е.Ф.,</w:t>
            </w:r>
          </w:p>
          <w:p w:rsidR="00CA3BBD" w:rsidRPr="009B23A4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B23A4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9B23A4">
              <w:rPr>
                <w:rFonts w:eastAsia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BBD" w:rsidRPr="009B23A4" w:rsidRDefault="00CA3BBD" w:rsidP="00406D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B23A4">
              <w:rPr>
                <w:rFonts w:eastAsia="Times New Roman"/>
                <w:sz w:val="28"/>
                <w:szCs w:val="28"/>
              </w:rPr>
              <w:t>Анализ работы выставки</w:t>
            </w:r>
          </w:p>
        </w:tc>
      </w:tr>
      <w:tr w:rsidR="00E30F0E" w:rsidRPr="00E30F0E" w:rsidTr="00D73804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0E" w:rsidRDefault="00E30F0E" w:rsidP="00D73804">
            <w:pPr>
              <w:jc w:val="center"/>
              <w:rPr>
                <w:sz w:val="28"/>
                <w:szCs w:val="28"/>
              </w:rPr>
            </w:pPr>
          </w:p>
          <w:p w:rsidR="00E30F0E" w:rsidRPr="00E30F0E" w:rsidRDefault="00E30F0E" w:rsidP="00D7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30F0E">
              <w:rPr>
                <w:sz w:val="28"/>
                <w:szCs w:val="28"/>
              </w:rPr>
              <w:t>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0E" w:rsidRPr="00E30F0E" w:rsidRDefault="00E30F0E" w:rsidP="00E30F0E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егиональных</w:t>
            </w:r>
            <w:r w:rsidRPr="00E30F0E">
              <w:rPr>
                <w:sz w:val="28"/>
                <w:szCs w:val="28"/>
              </w:rPr>
              <w:t xml:space="preserve"> тренировочных мероприятий ЕГЭ по </w:t>
            </w:r>
            <w:r>
              <w:rPr>
                <w:sz w:val="28"/>
                <w:szCs w:val="28"/>
              </w:rPr>
              <w:t>географ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F0E" w:rsidRPr="00E30F0E" w:rsidRDefault="00E30F0E" w:rsidP="00D73804">
            <w:pPr>
              <w:jc w:val="center"/>
              <w:rPr>
                <w:sz w:val="28"/>
                <w:szCs w:val="28"/>
              </w:rPr>
            </w:pPr>
            <w:proofErr w:type="gramStart"/>
            <w:r w:rsidRPr="00E30F0E">
              <w:rPr>
                <w:sz w:val="28"/>
                <w:szCs w:val="28"/>
              </w:rPr>
              <w:t>Обучающиеся</w:t>
            </w:r>
            <w:proofErr w:type="gramEnd"/>
            <w:r w:rsidRPr="00E30F0E">
              <w:rPr>
                <w:sz w:val="28"/>
                <w:szCs w:val="28"/>
              </w:rPr>
              <w:t xml:space="preserve"> 11 классов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F0E" w:rsidRPr="00E30F0E" w:rsidRDefault="00E30F0E" w:rsidP="00E30F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 xml:space="preserve">Письмо </w:t>
            </w:r>
            <w:r>
              <w:rPr>
                <w:sz w:val="28"/>
                <w:szCs w:val="28"/>
              </w:rPr>
              <w:t>Департамента Смоленской области по образованию и науке от 07.02.2022 № 1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F0E" w:rsidRPr="00E30F0E" w:rsidRDefault="00E30F0E" w:rsidP="00D738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0F0E">
              <w:rPr>
                <w:rFonts w:eastAsia="Times New Roman"/>
                <w:sz w:val="28"/>
                <w:szCs w:val="28"/>
              </w:rPr>
              <w:t>МБОУ Печерская СШ</w:t>
            </w:r>
          </w:p>
          <w:p w:rsidR="00E30F0E" w:rsidRPr="00E30F0E" w:rsidRDefault="00E30F0E" w:rsidP="00D73804">
            <w:pPr>
              <w:jc w:val="center"/>
              <w:rPr>
                <w:sz w:val="28"/>
                <w:szCs w:val="28"/>
              </w:rPr>
            </w:pPr>
            <w:r w:rsidRPr="00E30F0E">
              <w:rPr>
                <w:rFonts w:eastAsia="Times New Roman"/>
                <w:sz w:val="28"/>
                <w:szCs w:val="28"/>
              </w:rPr>
              <w:t xml:space="preserve">МБОУ </w:t>
            </w:r>
            <w:proofErr w:type="spellStart"/>
            <w:r w:rsidRPr="00E30F0E">
              <w:rPr>
                <w:rFonts w:eastAsia="Times New Roman"/>
                <w:sz w:val="28"/>
                <w:szCs w:val="28"/>
              </w:rPr>
              <w:t>Пригорская</w:t>
            </w:r>
            <w:proofErr w:type="spellEnd"/>
            <w:r w:rsidRPr="00E30F0E">
              <w:rPr>
                <w:rFonts w:eastAsia="Times New Roman"/>
                <w:sz w:val="28"/>
                <w:szCs w:val="28"/>
              </w:rPr>
              <w:t xml:space="preserve">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F0E" w:rsidRPr="00E30F0E" w:rsidRDefault="00E30F0E" w:rsidP="00D73804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F0E" w:rsidRPr="00E30F0E" w:rsidRDefault="00E30F0E" w:rsidP="00D73804">
            <w:pPr>
              <w:jc w:val="center"/>
              <w:rPr>
                <w:sz w:val="28"/>
                <w:szCs w:val="28"/>
              </w:rPr>
            </w:pPr>
            <w:r w:rsidRPr="00E30F0E">
              <w:rPr>
                <w:sz w:val="28"/>
                <w:szCs w:val="28"/>
              </w:rPr>
              <w:t>Приказ</w:t>
            </w:r>
          </w:p>
        </w:tc>
      </w:tr>
      <w:tr w:rsidR="00F94D6C" w:rsidRPr="00F94D6C" w:rsidTr="006A6848">
        <w:trPr>
          <w:trHeight w:val="4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t xml:space="preserve">Внесение сведений в региональную информационную систему </w:t>
            </w:r>
            <w:r>
              <w:rPr>
                <w:sz w:val="28"/>
                <w:szCs w:val="28"/>
              </w:rPr>
              <w:t xml:space="preserve">сведений о работниках ППЭ, членах ГЭК </w:t>
            </w:r>
            <w:r w:rsidRPr="00F94D6C">
              <w:rPr>
                <w:sz w:val="28"/>
                <w:szCs w:val="28"/>
              </w:rPr>
              <w:t xml:space="preserve">и </w:t>
            </w:r>
            <w:r w:rsidRPr="00F94D6C">
              <w:rPr>
                <w:sz w:val="28"/>
                <w:szCs w:val="28"/>
              </w:rPr>
              <w:lastRenderedPageBreak/>
              <w:t>распределение работников по экзаменам в основной период ЕГ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lastRenderedPageBreak/>
              <w:t>Работники ППЭ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t>График внесения сведений в региональную информационную сис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F94D6C" w:rsidRDefault="00F94D6C" w:rsidP="00F94D6C">
            <w:pPr>
              <w:jc w:val="center"/>
              <w:rPr>
                <w:sz w:val="28"/>
                <w:szCs w:val="28"/>
              </w:rPr>
            </w:pPr>
            <w:r w:rsidRPr="00F94D6C">
              <w:rPr>
                <w:sz w:val="28"/>
                <w:szCs w:val="28"/>
              </w:rPr>
              <w:t>Заполнение базы</w:t>
            </w:r>
          </w:p>
        </w:tc>
      </w:tr>
      <w:tr w:rsidR="00F94D6C" w:rsidRPr="002D3D32" w:rsidTr="00D73804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6C" w:rsidRPr="00E35149" w:rsidRDefault="00F94D6C" w:rsidP="00D73804">
            <w:pPr>
              <w:jc w:val="center"/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6C" w:rsidRPr="00E35149" w:rsidRDefault="00F94D6C" w:rsidP="00D73804">
            <w:pPr>
              <w:jc w:val="center"/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t>Формирование отчета по проведению социально-психологического тест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D6C" w:rsidRPr="00E35149" w:rsidRDefault="00F94D6C" w:rsidP="00D73804">
            <w:pPr>
              <w:jc w:val="center"/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BF5C81" w:rsidRDefault="00F94D6C" w:rsidP="00BF5C81">
            <w:pPr>
              <w:jc w:val="center"/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t xml:space="preserve">Приказ Департамента Смоленской области по образованию и науке от </w:t>
            </w:r>
            <w:r>
              <w:rPr>
                <w:sz w:val="28"/>
                <w:szCs w:val="28"/>
              </w:rPr>
              <w:t>01.09.2020</w:t>
            </w:r>
            <w:r w:rsidRPr="00E35149">
              <w:rPr>
                <w:sz w:val="28"/>
                <w:szCs w:val="28"/>
              </w:rPr>
              <w:t xml:space="preserve"> № 6</w:t>
            </w:r>
            <w:r>
              <w:rPr>
                <w:sz w:val="28"/>
                <w:szCs w:val="28"/>
              </w:rPr>
              <w:t>04</w:t>
            </w:r>
            <w:r w:rsidRPr="00E35149">
              <w:rPr>
                <w:sz w:val="28"/>
                <w:szCs w:val="28"/>
              </w:rPr>
              <w:t xml:space="preserve">-ОД </w:t>
            </w:r>
            <w:r w:rsidR="00BF5C81" w:rsidRPr="001D6AC9">
              <w:rPr>
                <w:sz w:val="28"/>
                <w:szCs w:val="28"/>
              </w:rPr>
              <w:t>«О проведении ежегодного социально-психологического тестирования лиц, обучающихся в общеобразовательных организациях и профессиональных образовательных организациях, направленного на раннее выявление незаконного потребления наркотических средств и психотропных веществ, с использованием единой метод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E35149" w:rsidRDefault="00F94D6C" w:rsidP="00BF5C8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49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E35149" w:rsidRDefault="00F94D6C" w:rsidP="00D73804">
            <w:pPr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D6C" w:rsidRPr="00E35149" w:rsidRDefault="00F94D6C" w:rsidP="00D73804">
            <w:pPr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t>Справка</w:t>
            </w:r>
          </w:p>
        </w:tc>
      </w:tr>
      <w:tr w:rsidR="00CA2491" w:rsidRPr="002D3D32" w:rsidTr="006A6848">
        <w:trPr>
          <w:trHeight w:val="423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0B7686" w:rsidRDefault="00CA2491" w:rsidP="006A6848">
            <w:pPr>
              <w:jc w:val="center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0B7686" w:rsidRDefault="00CA2491" w:rsidP="006A6848">
            <w:pPr>
              <w:jc w:val="center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</w:rPr>
              <w:t xml:space="preserve">Сдача документов для </w:t>
            </w:r>
            <w:r w:rsidR="000B7686" w:rsidRPr="000B7686">
              <w:rPr>
                <w:sz w:val="28"/>
                <w:szCs w:val="28"/>
              </w:rPr>
              <w:t xml:space="preserve">внесения изменений в сведения о </w:t>
            </w:r>
            <w:r w:rsidRPr="000B7686">
              <w:rPr>
                <w:sz w:val="28"/>
                <w:szCs w:val="28"/>
              </w:rPr>
              <w:t>лагер</w:t>
            </w:r>
            <w:r w:rsidR="000B7686" w:rsidRPr="000B7686">
              <w:rPr>
                <w:sz w:val="28"/>
                <w:szCs w:val="28"/>
              </w:rPr>
              <w:t>ях</w:t>
            </w:r>
            <w:r w:rsidRPr="000B7686">
              <w:rPr>
                <w:sz w:val="28"/>
                <w:szCs w:val="28"/>
              </w:rPr>
              <w:t xml:space="preserve"> дневного пребывания</w:t>
            </w:r>
            <w:r w:rsidR="000B7686" w:rsidRPr="000B7686">
              <w:rPr>
                <w:sz w:val="28"/>
                <w:szCs w:val="28"/>
              </w:rPr>
              <w:t>, содержащиеся в</w:t>
            </w:r>
            <w:r w:rsidRPr="000B7686">
              <w:rPr>
                <w:sz w:val="28"/>
                <w:szCs w:val="28"/>
              </w:rPr>
              <w:t xml:space="preserve"> реестр </w:t>
            </w:r>
            <w:r w:rsidRPr="000B7686">
              <w:rPr>
                <w:sz w:val="28"/>
                <w:szCs w:val="28"/>
              </w:rPr>
              <w:lastRenderedPageBreak/>
              <w:t>организаций отдыха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0B7686" w:rsidRDefault="00CA2491" w:rsidP="006A6848">
            <w:pPr>
              <w:jc w:val="center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</w:rPr>
              <w:lastRenderedPageBreak/>
              <w:t>Начальники лагерей дневного пребы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0B7686" w:rsidRDefault="00CA2491" w:rsidP="006A6848">
            <w:pPr>
              <w:jc w:val="center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  <w:shd w:val="clear" w:color="auto" w:fill="FFFFFF"/>
              </w:rPr>
              <w:t>Разнарядка Департамента Смоленской области по социальному разви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0B7686" w:rsidRDefault="00CA2491" w:rsidP="006A68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7686">
              <w:rPr>
                <w:sz w:val="28"/>
                <w:szCs w:val="28"/>
                <w:shd w:val="clear" w:color="auto" w:fill="FFFFFF"/>
              </w:rPr>
              <w:t>Департамент</w:t>
            </w:r>
          </w:p>
          <w:p w:rsidR="00CA2491" w:rsidRPr="000B7686" w:rsidRDefault="00CA2491" w:rsidP="006A6848">
            <w:pPr>
              <w:jc w:val="center"/>
              <w:rPr>
                <w:sz w:val="28"/>
                <w:szCs w:val="28"/>
              </w:rPr>
            </w:pPr>
            <w:r w:rsidRPr="000B7686">
              <w:rPr>
                <w:sz w:val="28"/>
                <w:szCs w:val="28"/>
                <w:shd w:val="clear" w:color="auto" w:fill="FFFFFF"/>
              </w:rPr>
              <w:t>Смоленской области по социальн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0B7686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B7686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Pr="000B7686">
              <w:rPr>
                <w:rFonts w:eastAsia="Times New Roman"/>
                <w:sz w:val="28"/>
                <w:szCs w:val="28"/>
              </w:rPr>
              <w:t xml:space="preserve"> Е.Ф</w:t>
            </w:r>
            <w:r w:rsidR="00512068">
              <w:rPr>
                <w:rFonts w:eastAsia="Times New Roman"/>
                <w:sz w:val="28"/>
                <w:szCs w:val="28"/>
              </w:rPr>
              <w:t>.,</w:t>
            </w:r>
            <w:r w:rsidRPr="000B768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B7686">
              <w:rPr>
                <w:rFonts w:eastAsia="Times New Roman"/>
                <w:sz w:val="28"/>
                <w:szCs w:val="28"/>
              </w:rPr>
              <w:t>Лепихова</w:t>
            </w:r>
            <w:proofErr w:type="spellEnd"/>
            <w:r w:rsidRPr="000B7686">
              <w:rPr>
                <w:rFonts w:eastAsia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0B7686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A2491" w:rsidRPr="002D3D32" w:rsidTr="006A6848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9B23A4" w:rsidRDefault="00CA2491" w:rsidP="006A6848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9B23A4" w:rsidRDefault="00CA2491" w:rsidP="006A6848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Районный конкурс «Педагог го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491" w:rsidRPr="009B23A4" w:rsidRDefault="00CA2491" w:rsidP="006A6848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9B23A4" w:rsidRDefault="002D3D32" w:rsidP="006A6848">
            <w:pPr>
              <w:jc w:val="center"/>
              <w:rPr>
                <w:sz w:val="28"/>
                <w:szCs w:val="28"/>
              </w:rPr>
            </w:pPr>
            <w:proofErr w:type="gramStart"/>
            <w:r w:rsidRPr="009B23A4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sz w:val="28"/>
                <w:szCs w:val="28"/>
              </w:rPr>
              <w:t xml:space="preserve"> </w:t>
            </w:r>
            <w:r w:rsidRPr="009B23A4">
              <w:rPr>
                <w:sz w:val="28"/>
                <w:szCs w:val="28"/>
              </w:rPr>
              <w:t>17.12.2021 №</w:t>
            </w:r>
            <w:r w:rsidR="00BF5C81">
              <w:rPr>
                <w:sz w:val="28"/>
                <w:szCs w:val="28"/>
              </w:rPr>
              <w:t xml:space="preserve"> </w:t>
            </w:r>
            <w:r w:rsidRPr="009B23A4">
              <w:rPr>
                <w:sz w:val="28"/>
                <w:szCs w:val="28"/>
              </w:rPr>
              <w:t>549</w:t>
            </w:r>
            <w:r w:rsidR="00BF5C81">
              <w:rPr>
                <w:sz w:val="28"/>
                <w:szCs w:val="28"/>
              </w:rPr>
              <w:t xml:space="preserve"> </w:t>
            </w:r>
            <w:r w:rsidRPr="009B23A4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9B23A4" w:rsidRDefault="00CA2491" w:rsidP="006A6848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Комитет по образова</w:t>
            </w:r>
            <w:bookmarkStart w:id="0" w:name="_GoBack"/>
            <w:bookmarkEnd w:id="0"/>
            <w:r w:rsidRPr="009B23A4">
              <w:rPr>
                <w:sz w:val="28"/>
                <w:szCs w:val="28"/>
              </w:rPr>
              <w:t>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9B23A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B23A4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9B23A4">
              <w:rPr>
                <w:rFonts w:eastAsia="Times New Roman"/>
                <w:sz w:val="28"/>
                <w:szCs w:val="28"/>
              </w:rPr>
              <w:t xml:space="preserve"> Е.М.</w:t>
            </w:r>
          </w:p>
          <w:p w:rsidR="00CA2491" w:rsidRPr="009B23A4" w:rsidRDefault="00CA2491" w:rsidP="006A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9B23A4" w:rsidRDefault="00CA2491" w:rsidP="006A6848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 xml:space="preserve">Приказ </w:t>
            </w:r>
          </w:p>
        </w:tc>
      </w:tr>
      <w:tr w:rsidR="00CA2491" w:rsidRPr="002D3D32" w:rsidTr="006A6848">
        <w:trPr>
          <w:trHeight w:val="367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2D3D32" w:rsidRDefault="00CA2491" w:rsidP="006A6848">
            <w:pPr>
              <w:jc w:val="center"/>
              <w:rPr>
                <w:sz w:val="28"/>
                <w:szCs w:val="28"/>
              </w:rPr>
            </w:pPr>
            <w:r w:rsidRPr="002D3D32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CA2491" w:rsidRPr="002D3D32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5A5F8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A2491" w:rsidRPr="005A5F8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5A5F8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t>Проверка сайтов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491" w:rsidRPr="005A5F8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2D3D32" w:rsidRDefault="002D3D32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5A5F8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5A5F89" w:rsidRDefault="005A5F89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t>Третьякова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5A5F8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t>Акт</w:t>
            </w:r>
          </w:p>
        </w:tc>
      </w:tr>
      <w:tr w:rsidR="00F2700F" w:rsidRPr="002D3D32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0F" w:rsidRPr="00F2700F" w:rsidRDefault="00F2700F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700F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F2700F" w:rsidRPr="002D3D32" w:rsidRDefault="00F2700F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 xml:space="preserve">Контрольные мероприятия в  </w:t>
            </w:r>
            <w:r w:rsidRPr="003F7290">
              <w:rPr>
                <w:sz w:val="28"/>
                <w:szCs w:val="28"/>
              </w:rPr>
              <w:t xml:space="preserve">МБОУ </w:t>
            </w:r>
            <w:proofErr w:type="spellStart"/>
            <w:r w:rsidRPr="003F7290">
              <w:rPr>
                <w:sz w:val="28"/>
                <w:szCs w:val="28"/>
              </w:rPr>
              <w:t>Катынской</w:t>
            </w:r>
            <w:proofErr w:type="spellEnd"/>
            <w:r w:rsidRPr="003F7290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Pr="003F7290">
              <w:rPr>
                <w:sz w:val="28"/>
                <w:szCs w:val="28"/>
              </w:rPr>
              <w:t xml:space="preserve">МБОУ </w:t>
            </w:r>
            <w:proofErr w:type="spellStart"/>
            <w:r w:rsidRPr="003F7290">
              <w:rPr>
                <w:sz w:val="28"/>
                <w:szCs w:val="28"/>
              </w:rPr>
              <w:t>Катынской</w:t>
            </w:r>
            <w:proofErr w:type="spellEnd"/>
            <w:r w:rsidRPr="003F7290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5A5F89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A5F89">
              <w:rPr>
                <w:rFonts w:eastAsia="Times New Roman"/>
                <w:sz w:val="28"/>
                <w:szCs w:val="28"/>
              </w:rPr>
              <w:t>(Пр</w:t>
            </w:r>
            <w:r>
              <w:rPr>
                <w:rFonts w:eastAsia="Times New Roman"/>
                <w:sz w:val="28"/>
                <w:szCs w:val="28"/>
              </w:rPr>
              <w:t>иказ</w:t>
            </w:r>
            <w:r w:rsidRPr="005A5F89">
              <w:rPr>
                <w:rFonts w:eastAsia="Times New Roman"/>
                <w:sz w:val="28"/>
                <w:szCs w:val="28"/>
              </w:rPr>
              <w:t xml:space="preserve"> № 428 от 16.12.20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>Комитет по образованию,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sz w:val="28"/>
                <w:szCs w:val="28"/>
              </w:rPr>
              <w:t xml:space="preserve">МБОУ </w:t>
            </w:r>
            <w:proofErr w:type="spellStart"/>
            <w:r w:rsidRPr="003F7290">
              <w:rPr>
                <w:sz w:val="28"/>
                <w:szCs w:val="28"/>
              </w:rPr>
              <w:t>Катынской</w:t>
            </w:r>
            <w:proofErr w:type="spellEnd"/>
            <w:r w:rsidRPr="003F7290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F7290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Pr="003F7290">
              <w:rPr>
                <w:rFonts w:eastAsia="Times New Roman"/>
                <w:sz w:val="28"/>
                <w:szCs w:val="28"/>
              </w:rPr>
              <w:t xml:space="preserve"> Е.Ф.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F2700F" w:rsidRPr="002D3D32" w:rsidTr="005A5F89">
        <w:trPr>
          <w:trHeight w:val="41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0F" w:rsidRPr="00F2700F" w:rsidRDefault="00F2700F" w:rsidP="009A4FD2">
            <w:pPr>
              <w:jc w:val="center"/>
              <w:rPr>
                <w:sz w:val="28"/>
                <w:szCs w:val="28"/>
              </w:rPr>
            </w:pPr>
            <w:r w:rsidRPr="00F2700F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sz w:val="28"/>
                <w:szCs w:val="28"/>
              </w:rPr>
            </w:pPr>
            <w:r w:rsidRPr="003F7290">
              <w:rPr>
                <w:sz w:val="28"/>
                <w:szCs w:val="28"/>
              </w:rPr>
              <w:t xml:space="preserve">Контрольные мероприятия </w:t>
            </w:r>
            <w:r w:rsidRPr="003F7290">
              <w:rPr>
                <w:sz w:val="28"/>
                <w:szCs w:val="28"/>
              </w:rPr>
              <w:lastRenderedPageBreak/>
              <w:t xml:space="preserve">деятельности администрации МБДОУ </w:t>
            </w:r>
            <w:proofErr w:type="spellStart"/>
            <w:r w:rsidRPr="003F7290">
              <w:rPr>
                <w:sz w:val="28"/>
                <w:szCs w:val="28"/>
              </w:rPr>
              <w:t>д</w:t>
            </w:r>
            <w:proofErr w:type="spellEnd"/>
            <w:r w:rsidRPr="003F7290">
              <w:rPr>
                <w:sz w:val="28"/>
                <w:szCs w:val="28"/>
              </w:rPr>
              <w:t xml:space="preserve">/с </w:t>
            </w:r>
            <w:r w:rsidRPr="003F7290">
              <w:rPr>
                <w:rFonts w:eastAsia="Times New Roman"/>
                <w:sz w:val="28"/>
                <w:szCs w:val="28"/>
              </w:rPr>
              <w:t>«Солнышко» Сметани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lastRenderedPageBreak/>
              <w:t xml:space="preserve">Администрация МБДОУ </w:t>
            </w:r>
            <w:proofErr w:type="spellStart"/>
            <w:r w:rsidRPr="003F7290">
              <w:rPr>
                <w:rFonts w:eastAsia="Times New Roman"/>
                <w:sz w:val="28"/>
                <w:szCs w:val="28"/>
              </w:rPr>
              <w:t>д</w:t>
            </w:r>
            <w:proofErr w:type="spellEnd"/>
            <w:r w:rsidRPr="003F7290">
              <w:rPr>
                <w:rFonts w:eastAsia="Times New Roman"/>
                <w:sz w:val="28"/>
                <w:szCs w:val="28"/>
              </w:rPr>
              <w:t xml:space="preserve">/с </w:t>
            </w:r>
            <w:r w:rsidRPr="003F7290">
              <w:rPr>
                <w:rFonts w:eastAsia="Times New Roman"/>
                <w:sz w:val="28"/>
                <w:szCs w:val="28"/>
              </w:rPr>
              <w:lastRenderedPageBreak/>
              <w:t>«Солнышко»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>Сметани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5A5F89" w:rsidRDefault="00F2700F" w:rsidP="004A16D1">
            <w:pPr>
              <w:jc w:val="center"/>
              <w:rPr>
                <w:sz w:val="28"/>
                <w:szCs w:val="28"/>
              </w:rPr>
            </w:pPr>
            <w:r w:rsidRPr="005A5F89">
              <w:rPr>
                <w:rFonts w:eastAsia="Times New Roman"/>
                <w:sz w:val="28"/>
                <w:szCs w:val="28"/>
              </w:rPr>
              <w:lastRenderedPageBreak/>
              <w:t xml:space="preserve">Перспективный план ведомственного </w:t>
            </w:r>
            <w:r w:rsidRPr="005A5F89">
              <w:rPr>
                <w:rFonts w:eastAsia="Times New Roman"/>
                <w:sz w:val="28"/>
                <w:szCs w:val="28"/>
              </w:rPr>
              <w:lastRenderedPageBreak/>
              <w:t>(учредительного) контроля комитета по</w:t>
            </w:r>
            <w:r>
              <w:rPr>
                <w:rFonts w:eastAsia="Times New Roman"/>
                <w:sz w:val="28"/>
                <w:szCs w:val="28"/>
              </w:rPr>
              <w:t xml:space="preserve"> образованию на 2020-2024 годы (Приказ</w:t>
            </w:r>
            <w:r w:rsidRPr="005A5F89">
              <w:rPr>
                <w:rFonts w:eastAsia="Times New Roman"/>
                <w:sz w:val="28"/>
                <w:szCs w:val="28"/>
              </w:rPr>
              <w:t xml:space="preserve"> № 428 от 16.12.20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lastRenderedPageBreak/>
              <w:t>Комитет по образованию,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sz w:val="28"/>
                <w:szCs w:val="28"/>
              </w:rPr>
              <w:lastRenderedPageBreak/>
              <w:t xml:space="preserve">МБДОУ </w:t>
            </w:r>
            <w:proofErr w:type="spellStart"/>
            <w:r w:rsidRPr="003F7290">
              <w:rPr>
                <w:sz w:val="28"/>
                <w:szCs w:val="28"/>
              </w:rPr>
              <w:t>д</w:t>
            </w:r>
            <w:proofErr w:type="spellEnd"/>
            <w:r w:rsidRPr="003F7290">
              <w:rPr>
                <w:sz w:val="28"/>
                <w:szCs w:val="28"/>
              </w:rPr>
              <w:t xml:space="preserve">/с </w:t>
            </w:r>
            <w:r w:rsidRPr="003F7290">
              <w:rPr>
                <w:rFonts w:eastAsia="Times New Roman"/>
                <w:sz w:val="28"/>
                <w:szCs w:val="28"/>
              </w:rPr>
              <w:t>«Солнышко»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t>Смета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lastRenderedPageBreak/>
              <w:t>Лонщакова И.В.,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F7290">
              <w:rPr>
                <w:rFonts w:eastAsia="Times New Roman"/>
                <w:sz w:val="28"/>
                <w:szCs w:val="28"/>
              </w:rPr>
              <w:lastRenderedPageBreak/>
              <w:t>Синицина</w:t>
            </w:r>
            <w:proofErr w:type="spellEnd"/>
            <w:r w:rsidRPr="003F7290">
              <w:rPr>
                <w:rFonts w:eastAsia="Times New Roman"/>
                <w:sz w:val="28"/>
                <w:szCs w:val="28"/>
              </w:rPr>
              <w:t xml:space="preserve"> Е.Ф.</w:t>
            </w:r>
          </w:p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00F" w:rsidRPr="003F7290" w:rsidRDefault="00F2700F" w:rsidP="004A16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7290">
              <w:rPr>
                <w:rFonts w:eastAsia="Times New Roman"/>
                <w:sz w:val="28"/>
                <w:szCs w:val="28"/>
              </w:rPr>
              <w:lastRenderedPageBreak/>
              <w:t>Приказ по итогам</w:t>
            </w:r>
          </w:p>
        </w:tc>
      </w:tr>
      <w:tr w:rsidR="00CA2491" w:rsidRPr="002D3D32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</w:t>
            </w:r>
            <w:proofErr w:type="gramEnd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202E7E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  <w:r w:rsidR="00CE0A51"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CE0A51"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="00CE0A51"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 </w:t>
            </w:r>
          </w:p>
          <w:p w:rsidR="00CA2491" w:rsidRPr="00CE0A51" w:rsidRDefault="00202E7E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Качанова О.С.</w:t>
            </w:r>
          </w:p>
          <w:p w:rsidR="002F37CC" w:rsidRPr="00CE0A51" w:rsidRDefault="00CA2491" w:rsidP="005A5F89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олошенко</w:t>
            </w:r>
            <w:proofErr w:type="spellEnd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A2491" w:rsidRPr="002D3D32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3514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49">
              <w:rPr>
                <w:rFonts w:eastAsia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35149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35149">
              <w:rPr>
                <w:rFonts w:eastAsia="Times New Roman"/>
                <w:bCs/>
                <w:sz w:val="28"/>
                <w:szCs w:val="28"/>
              </w:rPr>
              <w:t xml:space="preserve">Мониторинг заболеваемости гриппом и ОРВИ, </w:t>
            </w:r>
            <w:proofErr w:type="spellStart"/>
            <w:r w:rsidRPr="00E35149">
              <w:rPr>
                <w:rFonts w:eastAsia="Times New Roman"/>
                <w:bCs/>
                <w:sz w:val="28"/>
                <w:szCs w:val="28"/>
              </w:rPr>
              <w:t>коронавирусной</w:t>
            </w:r>
            <w:proofErr w:type="spellEnd"/>
            <w:r w:rsidRPr="00E35149">
              <w:rPr>
                <w:rFonts w:eastAsia="Times New Roman"/>
                <w:bCs/>
                <w:sz w:val="28"/>
                <w:szCs w:val="28"/>
              </w:rPr>
              <w:t xml:space="preserve"> инфекцией </w:t>
            </w:r>
          </w:p>
          <w:p w:rsidR="00CA2491" w:rsidRPr="00E35149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35149">
              <w:rPr>
                <w:rFonts w:eastAsia="Times New Roman"/>
                <w:bCs/>
                <w:sz w:val="28"/>
                <w:szCs w:val="28"/>
              </w:rPr>
              <w:t>(</w:t>
            </w:r>
            <w:r w:rsidRPr="00E35149">
              <w:rPr>
                <w:rFonts w:eastAsia="Times New Roman"/>
                <w:bCs/>
                <w:sz w:val="28"/>
                <w:szCs w:val="28"/>
                <w:lang w:val="en-US"/>
              </w:rPr>
              <w:t>COVID</w:t>
            </w:r>
            <w:r w:rsidRPr="00E35149">
              <w:rPr>
                <w:rFonts w:eastAsia="Times New Roman"/>
                <w:bCs/>
                <w:sz w:val="28"/>
                <w:szCs w:val="28"/>
              </w:rPr>
              <w:t>-19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E3514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49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2D3D32" w:rsidRDefault="002D3D32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 №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BF5C81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3514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49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35149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5149">
              <w:rPr>
                <w:rFonts w:eastAsia="Times New Roman"/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35149" w:rsidRDefault="00CA2491" w:rsidP="006A6848">
            <w:pPr>
              <w:jc w:val="center"/>
              <w:rPr>
                <w:sz w:val="28"/>
                <w:szCs w:val="28"/>
              </w:rPr>
            </w:pPr>
            <w:r w:rsidRPr="00E35149">
              <w:rPr>
                <w:sz w:val="28"/>
                <w:szCs w:val="28"/>
              </w:rPr>
              <w:t>Введение ограничительных мероприятий</w:t>
            </w:r>
          </w:p>
        </w:tc>
      </w:tr>
      <w:tr w:rsidR="00CA2491" w:rsidRPr="002D3D32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202E7E" w:rsidRDefault="00202E7E" w:rsidP="006A684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02.03.2022</w:t>
            </w:r>
          </w:p>
          <w:p w:rsidR="00CA2491" w:rsidRPr="00202E7E" w:rsidRDefault="00202E7E" w:rsidP="006A684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16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202E7E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202E7E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комитета по образованию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202E7E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План проведения </w:t>
            </w:r>
            <w:r w:rsidR="00EF5A61"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заседани</w:t>
            </w:r>
            <w:r w:rsidR="00202E7E"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й КДН и ЗП, утвержден 29.12.2021</w:t>
            </w: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г</w:t>
            </w:r>
            <w:r w:rsidR="00202E7E"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.  постановлением КДН и ЗПА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202E7E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202E7E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</w:t>
            </w:r>
            <w:proofErr w:type="spellEnd"/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Е.Ф.</w:t>
            </w:r>
          </w:p>
          <w:p w:rsidR="00CA2491" w:rsidRPr="00202E7E" w:rsidRDefault="00202E7E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CA2491" w:rsidRPr="00202E7E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202E7E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02E7E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CA2491" w:rsidRPr="002D3D32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202E7E" w:rsidP="0051206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Достовалова Н.А., </w:t>
            </w:r>
            <w:proofErr w:type="spellStart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 </w:t>
            </w:r>
            <w:proofErr w:type="spellStart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олошенко</w:t>
            </w:r>
            <w:proofErr w:type="spellEnd"/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E0A5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CE0A51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5C6195" w:rsidRPr="002D3D32" w:rsidTr="005C6195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B23A23" w:rsidRDefault="005C6195" w:rsidP="005C6195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B23A23" w:rsidRDefault="005C6195" w:rsidP="005C619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Консультации для детей-сирот и детей, оставшихся без попечения родителей, воспитывающихся в замещающих семьях,  опекунов (попечителей), приемных родителей</w:t>
            </w:r>
            <w:r w:rsidR="00B23A23"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, семей с детьми, состоящих в социально опасном положении, </w:t>
            </w:r>
            <w:r w:rsidR="00356C66"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психолога</w:t>
            </w:r>
            <w:r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м</w:t>
            </w:r>
            <w:r w:rsidR="00356C66"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и Благотворительного фонда «Дети</w:t>
            </w:r>
            <w:proofErr w:type="gramStart"/>
            <w:r w:rsidR="00356C66"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 Н</w:t>
            </w:r>
            <w:proofErr w:type="gramEnd"/>
            <w:r w:rsidR="00356C66" w:rsidRPr="00B23A2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аши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195" w:rsidRPr="00B23A23" w:rsidRDefault="00356C66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Психологи Благотворительного фонда «Дети</w:t>
            </w:r>
            <w:proofErr w:type="gramStart"/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proofErr w:type="gramEnd"/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аши»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B23A23" w:rsidRDefault="00B23A23" w:rsidP="00B23A2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Соглашение</w:t>
            </w:r>
            <w:r w:rsidR="005C6195"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о совместной деятельности с </w:t>
            </w:r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Благотворительным фондом «Дети</w:t>
            </w:r>
            <w:proofErr w:type="gramStart"/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proofErr w:type="gramEnd"/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аш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B23A23" w:rsidRDefault="00A91008" w:rsidP="00A9100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B23A23" w:rsidRDefault="005C6195" w:rsidP="0051206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  <w:r w:rsidR="00CE0A51"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CE0A51"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="00CE0A51"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</w:t>
            </w:r>
            <w:r w:rsidR="00B23A23"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, Кири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B23A23" w:rsidRDefault="00B23A23" w:rsidP="00B23A23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23A23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 запросу</w:t>
            </w:r>
          </w:p>
        </w:tc>
      </w:tr>
      <w:tr w:rsidR="00A91008" w:rsidRPr="002D3D32" w:rsidTr="00290712">
        <w:trPr>
          <w:trHeight w:val="75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08" w:rsidRPr="00470AE5" w:rsidRDefault="00A91008" w:rsidP="00A91008">
            <w:pPr>
              <w:rPr>
                <w:color w:val="0D0D0D" w:themeColor="text1" w:themeTint="F2"/>
                <w:sz w:val="28"/>
                <w:szCs w:val="28"/>
              </w:rPr>
            </w:pPr>
            <w:r w:rsidRPr="00470AE5">
              <w:rPr>
                <w:color w:val="0D0D0D" w:themeColor="text1" w:themeTint="F2"/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08" w:rsidRPr="00BF5C81" w:rsidRDefault="00A91008" w:rsidP="00BF5C8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AE5">
              <w:rPr>
                <w:color w:val="0D0D0D" w:themeColor="text1" w:themeTint="F2"/>
                <w:sz w:val="28"/>
                <w:szCs w:val="28"/>
              </w:rPr>
              <w:t xml:space="preserve">Семинар </w:t>
            </w:r>
            <w:r w:rsidR="00470AE5">
              <w:rPr>
                <w:color w:val="0D0D0D" w:themeColor="text1" w:themeTint="F2"/>
                <w:sz w:val="28"/>
                <w:szCs w:val="28"/>
              </w:rPr>
              <w:t>Благотворительного фонда «Дети</w:t>
            </w:r>
            <w:proofErr w:type="gramStart"/>
            <w:r w:rsidR="00470AE5">
              <w:rPr>
                <w:color w:val="0D0D0D" w:themeColor="text1" w:themeTint="F2"/>
                <w:sz w:val="28"/>
                <w:szCs w:val="28"/>
              </w:rPr>
              <w:t xml:space="preserve"> Н</w:t>
            </w:r>
            <w:proofErr w:type="gramEnd"/>
            <w:r w:rsidR="00470AE5">
              <w:rPr>
                <w:color w:val="0D0D0D" w:themeColor="text1" w:themeTint="F2"/>
                <w:sz w:val="28"/>
                <w:szCs w:val="28"/>
              </w:rPr>
              <w:t xml:space="preserve">аши» на тему: </w:t>
            </w:r>
            <w:r w:rsidR="00470AE5" w:rsidRPr="00470AE5">
              <w:rPr>
                <w:color w:val="0D0D0D" w:themeColor="text1" w:themeTint="F2"/>
                <w:sz w:val="28"/>
                <w:szCs w:val="28"/>
              </w:rPr>
              <w:t>«О состоянии и мерах по раннему выявлению семейного неблагополучия, в том числ</w:t>
            </w:r>
            <w:r w:rsidR="00470AE5">
              <w:rPr>
                <w:color w:val="0D0D0D" w:themeColor="text1" w:themeTint="F2"/>
                <w:sz w:val="28"/>
                <w:szCs w:val="28"/>
              </w:rPr>
              <w:t>е в кровных</w:t>
            </w:r>
            <w:r w:rsidR="00470AE5" w:rsidRPr="00470AE5">
              <w:rPr>
                <w:color w:val="0D0D0D" w:themeColor="text1" w:themeTint="F2"/>
                <w:sz w:val="28"/>
                <w:szCs w:val="28"/>
              </w:rPr>
              <w:t xml:space="preserve"> и организации межведомственной индивидуальной профилактической </w:t>
            </w:r>
            <w:r w:rsidR="00470AE5" w:rsidRPr="00470AE5">
              <w:rPr>
                <w:color w:val="0D0D0D" w:themeColor="text1" w:themeTint="F2"/>
                <w:sz w:val="28"/>
                <w:szCs w:val="28"/>
              </w:rPr>
              <w:lastRenderedPageBreak/>
              <w:t>работы с родителями (законными представителями), отрицательно влияющими на воспитание де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008" w:rsidRPr="00470AE5" w:rsidRDefault="00A91008" w:rsidP="00A9100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AE5">
              <w:rPr>
                <w:color w:val="0D0D0D" w:themeColor="text1" w:themeTint="F2"/>
                <w:sz w:val="28"/>
                <w:szCs w:val="28"/>
              </w:rPr>
              <w:lastRenderedPageBreak/>
              <w:t>Психологи Благотворительного фонда «Дети</w:t>
            </w:r>
            <w:proofErr w:type="gramStart"/>
            <w:r w:rsidRPr="00470AE5">
              <w:rPr>
                <w:color w:val="0D0D0D" w:themeColor="text1" w:themeTint="F2"/>
                <w:sz w:val="28"/>
                <w:szCs w:val="28"/>
              </w:rPr>
              <w:t xml:space="preserve"> Н</w:t>
            </w:r>
            <w:proofErr w:type="gramEnd"/>
            <w:r w:rsidRPr="00470AE5">
              <w:rPr>
                <w:color w:val="0D0D0D" w:themeColor="text1" w:themeTint="F2"/>
                <w:sz w:val="28"/>
                <w:szCs w:val="28"/>
              </w:rPr>
              <w:t>аши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008" w:rsidRPr="002D3D32" w:rsidRDefault="00470AE5" w:rsidP="00470AE5">
            <w:pPr>
              <w:jc w:val="center"/>
              <w:rPr>
                <w:color w:val="FF0000"/>
                <w:sz w:val="28"/>
                <w:szCs w:val="28"/>
              </w:rPr>
            </w:pPr>
            <w:r w:rsidRPr="00470AE5">
              <w:rPr>
                <w:sz w:val="28"/>
                <w:szCs w:val="28"/>
              </w:rPr>
              <w:t>Соглашение о совместной деятельности с Благотворительным фондом «Дети</w:t>
            </w:r>
            <w:proofErr w:type="gramStart"/>
            <w:r w:rsidRPr="00470AE5">
              <w:rPr>
                <w:sz w:val="28"/>
                <w:szCs w:val="28"/>
              </w:rPr>
              <w:t xml:space="preserve"> Н</w:t>
            </w:r>
            <w:proofErr w:type="gramEnd"/>
            <w:r w:rsidRPr="00470AE5">
              <w:rPr>
                <w:sz w:val="28"/>
                <w:szCs w:val="28"/>
              </w:rPr>
              <w:t xml:space="preserve">аш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008" w:rsidRPr="00470AE5" w:rsidRDefault="00A91008" w:rsidP="00A9100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AE5">
              <w:rPr>
                <w:color w:val="0D0D0D" w:themeColor="text1" w:themeTint="F2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008" w:rsidRPr="00470AE5" w:rsidRDefault="00A91008" w:rsidP="00A9100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470AE5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  <w:r w:rsidR="00470AE5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470AE5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="00470AE5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</w:t>
            </w:r>
          </w:p>
          <w:p w:rsidR="00A91008" w:rsidRPr="00470AE5" w:rsidRDefault="00A91008" w:rsidP="00A9100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008" w:rsidRPr="00470AE5" w:rsidRDefault="00A91008" w:rsidP="00A91008">
            <w:pPr>
              <w:rPr>
                <w:color w:val="0D0D0D" w:themeColor="text1" w:themeTint="F2"/>
                <w:sz w:val="28"/>
                <w:szCs w:val="28"/>
              </w:rPr>
            </w:pPr>
            <w:r w:rsidRPr="00470AE5">
              <w:rPr>
                <w:color w:val="0D0D0D" w:themeColor="text1" w:themeTint="F2"/>
                <w:sz w:val="28"/>
                <w:szCs w:val="28"/>
              </w:rPr>
              <w:t>Информация на сайт</w:t>
            </w:r>
          </w:p>
        </w:tc>
      </w:tr>
    </w:tbl>
    <w:p w:rsidR="00EF5A61" w:rsidRPr="002D3D32" w:rsidRDefault="00EF5A61" w:rsidP="000D5022">
      <w:pPr>
        <w:rPr>
          <w:color w:val="FF0000"/>
          <w:sz w:val="28"/>
          <w:szCs w:val="28"/>
        </w:rPr>
      </w:pPr>
    </w:p>
    <w:p w:rsidR="00E3740B" w:rsidRDefault="00E3740B" w:rsidP="000D5022">
      <w:pPr>
        <w:rPr>
          <w:sz w:val="28"/>
          <w:szCs w:val="28"/>
        </w:rPr>
      </w:pPr>
    </w:p>
    <w:sectPr w:rsidR="00E3740B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F56"/>
    <w:multiLevelType w:val="hybridMultilevel"/>
    <w:tmpl w:val="C7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01B58"/>
    <w:rsid w:val="00005E6E"/>
    <w:rsid w:val="00007AD9"/>
    <w:rsid w:val="00007F12"/>
    <w:rsid w:val="00012E57"/>
    <w:rsid w:val="00012EA9"/>
    <w:rsid w:val="00043B73"/>
    <w:rsid w:val="00046DC5"/>
    <w:rsid w:val="00070B62"/>
    <w:rsid w:val="00074B1B"/>
    <w:rsid w:val="00094E07"/>
    <w:rsid w:val="000B3318"/>
    <w:rsid w:val="000B7686"/>
    <w:rsid w:val="000D5022"/>
    <w:rsid w:val="000D6307"/>
    <w:rsid w:val="000E6D28"/>
    <w:rsid w:val="000F4253"/>
    <w:rsid w:val="000F4AD5"/>
    <w:rsid w:val="001148AD"/>
    <w:rsid w:val="00115E65"/>
    <w:rsid w:val="00117E80"/>
    <w:rsid w:val="00132677"/>
    <w:rsid w:val="00141018"/>
    <w:rsid w:val="00141052"/>
    <w:rsid w:val="00160E54"/>
    <w:rsid w:val="00165F70"/>
    <w:rsid w:val="00166632"/>
    <w:rsid w:val="00166873"/>
    <w:rsid w:val="00192B7A"/>
    <w:rsid w:val="001A4CA5"/>
    <w:rsid w:val="001C0C12"/>
    <w:rsid w:val="001D1E2E"/>
    <w:rsid w:val="001E569C"/>
    <w:rsid w:val="001F65D3"/>
    <w:rsid w:val="00202E7E"/>
    <w:rsid w:val="00203B43"/>
    <w:rsid w:val="00215DEE"/>
    <w:rsid w:val="00234A71"/>
    <w:rsid w:val="00261E09"/>
    <w:rsid w:val="00262AB1"/>
    <w:rsid w:val="00271D34"/>
    <w:rsid w:val="00272A27"/>
    <w:rsid w:val="00277B37"/>
    <w:rsid w:val="0028271C"/>
    <w:rsid w:val="002849AE"/>
    <w:rsid w:val="002B7C02"/>
    <w:rsid w:val="002D3875"/>
    <w:rsid w:val="002D3D32"/>
    <w:rsid w:val="002D3D87"/>
    <w:rsid w:val="002E0684"/>
    <w:rsid w:val="002F37CC"/>
    <w:rsid w:val="002F5418"/>
    <w:rsid w:val="00303A69"/>
    <w:rsid w:val="003060E0"/>
    <w:rsid w:val="003333A8"/>
    <w:rsid w:val="003352F6"/>
    <w:rsid w:val="003353FE"/>
    <w:rsid w:val="003567CF"/>
    <w:rsid w:val="00356C66"/>
    <w:rsid w:val="00385DCF"/>
    <w:rsid w:val="00393F65"/>
    <w:rsid w:val="003D5686"/>
    <w:rsid w:val="003E393B"/>
    <w:rsid w:val="003E3C0B"/>
    <w:rsid w:val="003E4F6F"/>
    <w:rsid w:val="003E6D7F"/>
    <w:rsid w:val="003F1DBE"/>
    <w:rsid w:val="0041084A"/>
    <w:rsid w:val="004176D5"/>
    <w:rsid w:val="00423264"/>
    <w:rsid w:val="0042707A"/>
    <w:rsid w:val="00432E96"/>
    <w:rsid w:val="0043753B"/>
    <w:rsid w:val="00455767"/>
    <w:rsid w:val="00466B06"/>
    <w:rsid w:val="00470AE5"/>
    <w:rsid w:val="004806E1"/>
    <w:rsid w:val="0049681E"/>
    <w:rsid w:val="004A3A8B"/>
    <w:rsid w:val="004C5E7B"/>
    <w:rsid w:val="004C63F4"/>
    <w:rsid w:val="004D1C93"/>
    <w:rsid w:val="004D5539"/>
    <w:rsid w:val="004E40FE"/>
    <w:rsid w:val="004E5D9B"/>
    <w:rsid w:val="00512068"/>
    <w:rsid w:val="0052533E"/>
    <w:rsid w:val="00532B8A"/>
    <w:rsid w:val="00551551"/>
    <w:rsid w:val="00556A01"/>
    <w:rsid w:val="00564903"/>
    <w:rsid w:val="00564BE6"/>
    <w:rsid w:val="00565BD2"/>
    <w:rsid w:val="00576390"/>
    <w:rsid w:val="00577B2E"/>
    <w:rsid w:val="00587770"/>
    <w:rsid w:val="0059795E"/>
    <w:rsid w:val="00597DC4"/>
    <w:rsid w:val="005A5F89"/>
    <w:rsid w:val="005A696B"/>
    <w:rsid w:val="005A745F"/>
    <w:rsid w:val="005B2967"/>
    <w:rsid w:val="005B629F"/>
    <w:rsid w:val="005C6195"/>
    <w:rsid w:val="005D5CD0"/>
    <w:rsid w:val="005E76CB"/>
    <w:rsid w:val="006074AB"/>
    <w:rsid w:val="00607928"/>
    <w:rsid w:val="006164D9"/>
    <w:rsid w:val="0062202A"/>
    <w:rsid w:val="00656A98"/>
    <w:rsid w:val="0066518F"/>
    <w:rsid w:val="0066568A"/>
    <w:rsid w:val="00683F7E"/>
    <w:rsid w:val="00697AD6"/>
    <w:rsid w:val="006A270E"/>
    <w:rsid w:val="006A338F"/>
    <w:rsid w:val="006A6848"/>
    <w:rsid w:val="006B7E32"/>
    <w:rsid w:val="006D13C3"/>
    <w:rsid w:val="006D7BED"/>
    <w:rsid w:val="006E08E2"/>
    <w:rsid w:val="006E7A23"/>
    <w:rsid w:val="007037D4"/>
    <w:rsid w:val="00720AD2"/>
    <w:rsid w:val="00725B2A"/>
    <w:rsid w:val="00727A41"/>
    <w:rsid w:val="007416E0"/>
    <w:rsid w:val="007B4C0B"/>
    <w:rsid w:val="007D243A"/>
    <w:rsid w:val="007E1F01"/>
    <w:rsid w:val="00802CDC"/>
    <w:rsid w:val="00810CA9"/>
    <w:rsid w:val="00817129"/>
    <w:rsid w:val="00820B8A"/>
    <w:rsid w:val="00822F6E"/>
    <w:rsid w:val="00831560"/>
    <w:rsid w:val="008A039E"/>
    <w:rsid w:val="008B17F3"/>
    <w:rsid w:val="008B4130"/>
    <w:rsid w:val="008B5345"/>
    <w:rsid w:val="008D198F"/>
    <w:rsid w:val="008D42F7"/>
    <w:rsid w:val="008F72F0"/>
    <w:rsid w:val="00901BA7"/>
    <w:rsid w:val="0090337E"/>
    <w:rsid w:val="00916DEA"/>
    <w:rsid w:val="009177E1"/>
    <w:rsid w:val="00921552"/>
    <w:rsid w:val="00922BF7"/>
    <w:rsid w:val="00923161"/>
    <w:rsid w:val="009244D6"/>
    <w:rsid w:val="00945F5D"/>
    <w:rsid w:val="009475F6"/>
    <w:rsid w:val="009533C0"/>
    <w:rsid w:val="009644A1"/>
    <w:rsid w:val="009B23A4"/>
    <w:rsid w:val="009B6A93"/>
    <w:rsid w:val="009B7DE3"/>
    <w:rsid w:val="009C37BC"/>
    <w:rsid w:val="009F1F1E"/>
    <w:rsid w:val="009F221A"/>
    <w:rsid w:val="00A07F00"/>
    <w:rsid w:val="00A156CA"/>
    <w:rsid w:val="00A27BD6"/>
    <w:rsid w:val="00A36167"/>
    <w:rsid w:val="00A436EA"/>
    <w:rsid w:val="00A66714"/>
    <w:rsid w:val="00A672C9"/>
    <w:rsid w:val="00A7075E"/>
    <w:rsid w:val="00A75C83"/>
    <w:rsid w:val="00A80200"/>
    <w:rsid w:val="00A80F7E"/>
    <w:rsid w:val="00A8223D"/>
    <w:rsid w:val="00A91008"/>
    <w:rsid w:val="00A97576"/>
    <w:rsid w:val="00AA5693"/>
    <w:rsid w:val="00AB50DC"/>
    <w:rsid w:val="00AB70C9"/>
    <w:rsid w:val="00AC5A3E"/>
    <w:rsid w:val="00AC7DE8"/>
    <w:rsid w:val="00AD0C1A"/>
    <w:rsid w:val="00AD175A"/>
    <w:rsid w:val="00AF18D8"/>
    <w:rsid w:val="00AF43EE"/>
    <w:rsid w:val="00AF76CF"/>
    <w:rsid w:val="00B024C4"/>
    <w:rsid w:val="00B15883"/>
    <w:rsid w:val="00B23A23"/>
    <w:rsid w:val="00B4056B"/>
    <w:rsid w:val="00B604E1"/>
    <w:rsid w:val="00B71D70"/>
    <w:rsid w:val="00B85E35"/>
    <w:rsid w:val="00B86210"/>
    <w:rsid w:val="00B9422C"/>
    <w:rsid w:val="00B9583E"/>
    <w:rsid w:val="00BA04EA"/>
    <w:rsid w:val="00BA56E8"/>
    <w:rsid w:val="00BB376B"/>
    <w:rsid w:val="00BB5344"/>
    <w:rsid w:val="00BC04E9"/>
    <w:rsid w:val="00BC17C2"/>
    <w:rsid w:val="00BD3C2C"/>
    <w:rsid w:val="00BD7A2C"/>
    <w:rsid w:val="00BE0E65"/>
    <w:rsid w:val="00BF5C81"/>
    <w:rsid w:val="00BF74C2"/>
    <w:rsid w:val="00C009C0"/>
    <w:rsid w:val="00C1042E"/>
    <w:rsid w:val="00C2349E"/>
    <w:rsid w:val="00C37719"/>
    <w:rsid w:val="00C40366"/>
    <w:rsid w:val="00C4789A"/>
    <w:rsid w:val="00C5417C"/>
    <w:rsid w:val="00C6253D"/>
    <w:rsid w:val="00C64B3A"/>
    <w:rsid w:val="00C679F2"/>
    <w:rsid w:val="00C7446B"/>
    <w:rsid w:val="00C90B87"/>
    <w:rsid w:val="00CA116C"/>
    <w:rsid w:val="00CA2491"/>
    <w:rsid w:val="00CA3BBD"/>
    <w:rsid w:val="00CB07FE"/>
    <w:rsid w:val="00CB7E46"/>
    <w:rsid w:val="00CC235B"/>
    <w:rsid w:val="00CD6471"/>
    <w:rsid w:val="00CE0A51"/>
    <w:rsid w:val="00CF312D"/>
    <w:rsid w:val="00D13D1E"/>
    <w:rsid w:val="00D21A19"/>
    <w:rsid w:val="00D24ADA"/>
    <w:rsid w:val="00D30534"/>
    <w:rsid w:val="00D56F16"/>
    <w:rsid w:val="00D631B3"/>
    <w:rsid w:val="00D849C6"/>
    <w:rsid w:val="00D96B66"/>
    <w:rsid w:val="00DA5AED"/>
    <w:rsid w:val="00DC461B"/>
    <w:rsid w:val="00DD0CD6"/>
    <w:rsid w:val="00DE30D2"/>
    <w:rsid w:val="00DE7778"/>
    <w:rsid w:val="00DF0302"/>
    <w:rsid w:val="00E21259"/>
    <w:rsid w:val="00E30F0E"/>
    <w:rsid w:val="00E321B8"/>
    <w:rsid w:val="00E32658"/>
    <w:rsid w:val="00E35149"/>
    <w:rsid w:val="00E36E1E"/>
    <w:rsid w:val="00E3740B"/>
    <w:rsid w:val="00E415D6"/>
    <w:rsid w:val="00E45234"/>
    <w:rsid w:val="00E53A67"/>
    <w:rsid w:val="00E572C3"/>
    <w:rsid w:val="00E979E2"/>
    <w:rsid w:val="00EE5E16"/>
    <w:rsid w:val="00EE677D"/>
    <w:rsid w:val="00EE7C84"/>
    <w:rsid w:val="00EF5A61"/>
    <w:rsid w:val="00F03B30"/>
    <w:rsid w:val="00F2700F"/>
    <w:rsid w:val="00F345EF"/>
    <w:rsid w:val="00F62164"/>
    <w:rsid w:val="00F647CD"/>
    <w:rsid w:val="00F757F0"/>
    <w:rsid w:val="00F7774D"/>
    <w:rsid w:val="00F94D6C"/>
    <w:rsid w:val="00F964D9"/>
    <w:rsid w:val="00FA0739"/>
    <w:rsid w:val="00FA14C1"/>
    <w:rsid w:val="00FA3ACC"/>
    <w:rsid w:val="00FA5196"/>
    <w:rsid w:val="00FA6D55"/>
    <w:rsid w:val="00FA78D2"/>
    <w:rsid w:val="00FC3B4E"/>
    <w:rsid w:val="00FE2663"/>
    <w:rsid w:val="00FE2921"/>
    <w:rsid w:val="00FF13EB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7F8B-681C-48ED-8FF9-A0D70A7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3</cp:revision>
  <cp:lastPrinted>2022-02-25T08:12:00Z</cp:lastPrinted>
  <dcterms:created xsi:type="dcterms:W3CDTF">2020-02-21T08:24:00Z</dcterms:created>
  <dcterms:modified xsi:type="dcterms:W3CDTF">2022-02-28T07:08:00Z</dcterms:modified>
</cp:coreProperties>
</file>